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1AA" w14:textId="73D7B6EE" w:rsidR="00535683" w:rsidRDefault="00CC4BBD" w:rsidP="001E1AAD">
      <w:pPr>
        <w:jc w:val="center"/>
      </w:pPr>
      <w:r>
        <w:rPr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553623EE" wp14:editId="40369F18">
            <wp:simplePos x="0" y="0"/>
            <wp:positionH relativeFrom="column">
              <wp:posOffset>1028065</wp:posOffset>
            </wp:positionH>
            <wp:positionV relativeFrom="paragraph">
              <wp:posOffset>-402428</wp:posOffset>
            </wp:positionV>
            <wp:extent cx="4485379" cy="1352550"/>
            <wp:effectExtent l="0" t="0" r="0" b="0"/>
            <wp:wrapNone/>
            <wp:docPr id="18024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79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4D08" w14:textId="330D5492" w:rsidR="00535683" w:rsidRDefault="00535683" w:rsidP="001E1AAD">
      <w:pPr>
        <w:jc w:val="center"/>
      </w:pPr>
    </w:p>
    <w:p w14:paraId="4AA2CB06" w14:textId="5CD779B3" w:rsidR="00535683" w:rsidRDefault="00535683" w:rsidP="001E1AAD">
      <w:pPr>
        <w:jc w:val="center"/>
      </w:pPr>
    </w:p>
    <w:p w14:paraId="367968CB" w14:textId="0E38E0D0" w:rsidR="00535683" w:rsidRDefault="00535683" w:rsidP="001E1AAD">
      <w:pPr>
        <w:jc w:val="center"/>
      </w:pPr>
    </w:p>
    <w:p w14:paraId="645C6EDD" w14:textId="27EDCDCD" w:rsidR="00535683" w:rsidRDefault="00535683" w:rsidP="001E1AAD">
      <w:pPr>
        <w:jc w:val="center"/>
      </w:pPr>
    </w:p>
    <w:p w14:paraId="699F3052" w14:textId="5590015D" w:rsidR="00535683" w:rsidRDefault="00535683" w:rsidP="001E1AAD">
      <w:pPr>
        <w:jc w:val="center"/>
      </w:pPr>
    </w:p>
    <w:p w14:paraId="058F014E" w14:textId="54BA722F" w:rsidR="00F3523E" w:rsidRPr="00E41D2F" w:rsidRDefault="00DA171F" w:rsidP="00DA171F">
      <w:pPr>
        <w:spacing w:line="276" w:lineRule="auto"/>
        <w:jc w:val="center"/>
        <w:rPr>
          <w:rFonts w:ascii="Segoe UI" w:hAnsi="Segoe UI" w:cs="Segoe U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Base</w:t>
      </w:r>
      <w:r w:rsidR="007A51B5" w:rsidRPr="00E41D2F">
        <w:rPr>
          <w:rFonts w:ascii="Segoe UI" w:hAnsi="Segoe UI" w:cs="Segoe U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DA171F">
        <w:rPr>
          <w:rFonts w:ascii="Segoe UI" w:hAnsi="Segoe UI" w:cs="Segoe U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gement </w:t>
      </w:r>
      <w:r w:rsidR="007A51B5" w:rsidRPr="00E41D2F">
        <w:rPr>
          <w:rFonts w:ascii="Segoe UI" w:hAnsi="Segoe UI" w:cs="Segoe UI"/>
          <w:b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456CBC50" w14:textId="27BA0BAA" w:rsidR="007A51B5" w:rsidRPr="00CC4BBD" w:rsidRDefault="00AD2957" w:rsidP="007A51B5">
      <w:pPr>
        <w:jc w:val="center"/>
        <w:rPr>
          <w:rFonts w:ascii="Segoe UI" w:hAnsi="Segoe UI" w:cs="Segoe UI"/>
          <w:bCs/>
          <w:color w:val="000000" w:themeColor="text1"/>
          <w:sz w:val="48"/>
          <w:szCs w:val="48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t xml:space="preserve"> </w:t>
      </w:r>
      <w:r w:rsidR="00DA171F">
        <w:rPr>
          <w:rFonts w:ascii="Segoe UI" w:hAnsi="Segoe UI" w:cs="Segoe UI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otel Reservation System </w:t>
      </w:r>
    </w:p>
    <w:p w14:paraId="2D2D8BD4" w14:textId="31F55C8C" w:rsidR="00FE7C07" w:rsidRPr="00DA171F" w:rsidRDefault="00DA171F" w:rsidP="00DA171F">
      <w:pPr>
        <w:jc w:val="center"/>
        <w:rPr>
          <w:rFonts w:ascii="Segoe UI" w:hAnsi="Segoe UI" w:cs="Segoe UI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A171F">
        <w:rPr>
          <w:rFonts w:ascii="Segoe UI" w:hAnsi="Segoe UI" w:cs="Segoe UI"/>
          <w:bCs/>
          <w:noProof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73C6EC" wp14:editId="0A82412D">
            <wp:extent cx="1806006" cy="1689811"/>
            <wp:effectExtent l="0" t="0" r="3810" b="5715"/>
            <wp:docPr id="2036470631" name="Picture 1" descr="A hexagon with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70631" name="Picture 1" descr="A hexagon with a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0792" cy="170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15D6" w14:textId="2C38330A" w:rsidR="00E41D2F" w:rsidRPr="00E41D2F" w:rsidRDefault="0047781C" w:rsidP="00E41D2F">
      <w:pPr>
        <w:jc w:val="center"/>
        <w:rPr>
          <w:rFonts w:ascii="Segoe UI" w:hAnsi="Segoe UI" w:cs="Segoe U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2EF20F" wp14:editId="420B0C93">
                <wp:simplePos x="0" y="0"/>
                <wp:positionH relativeFrom="column">
                  <wp:posOffset>1706270</wp:posOffset>
                </wp:positionH>
                <wp:positionV relativeFrom="paragraph">
                  <wp:posOffset>381330</wp:posOffset>
                </wp:positionV>
                <wp:extent cx="2927985" cy="2340864"/>
                <wp:effectExtent l="0" t="0" r="24765" b="21590"/>
                <wp:wrapNone/>
                <wp:docPr id="114645182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7985" cy="23408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3EDB0C" w14:textId="24291463" w:rsidR="007233FA" w:rsidRPr="00955B8A" w:rsidRDefault="000F79B4" w:rsidP="007233FA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33FA" w:rsidRPr="00955B8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1 Introduction</w:t>
                            </w:r>
                          </w:p>
                          <w:p w14:paraId="3866314E" w14:textId="2FCCCC98" w:rsidR="007233FA" w:rsidRPr="00955B8A" w:rsidRDefault="000F79B4" w:rsidP="007233FA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33FA" w:rsidRPr="00955B8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2 </w:t>
                            </w:r>
                            <w:r w:rsidR="009169D3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workflow</w:t>
                            </w:r>
                          </w:p>
                          <w:p w14:paraId="437E3DED" w14:textId="2226776E" w:rsidR="007233FA" w:rsidRPr="00955B8A" w:rsidRDefault="000F79B4" w:rsidP="007233FA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33FA" w:rsidRPr="00955B8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3 </w:t>
                            </w:r>
                            <w:r w:rsidR="00933D96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R Diagram </w:t>
                            </w:r>
                          </w:p>
                          <w:p w14:paraId="5D1A769A" w14:textId="4BFFCA72" w:rsidR="007233FA" w:rsidRDefault="000F79B4" w:rsidP="007233FA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33FA" w:rsidRPr="00955B8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4 </w:t>
                            </w:r>
                            <w:r w:rsidR="00933D96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hema</w:t>
                            </w:r>
                          </w:p>
                          <w:p w14:paraId="06B546CC" w14:textId="65613F11" w:rsidR="003F5DBE" w:rsidRPr="00955B8A" w:rsidRDefault="0047781C" w:rsidP="003F5DBE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3.5 </w:t>
                            </w:r>
                            <w:r w:rsidR="00573B78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DL-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QL </w:t>
                            </w:r>
                            <w:r w:rsidR="003F5DBE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 INSERT RECORD</w:t>
                            </w:r>
                          </w:p>
                          <w:p w14:paraId="2C9EEF9A" w14:textId="0B61D6DA" w:rsidR="00933D96" w:rsidRDefault="000F79B4" w:rsidP="00933D96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7233FA" w:rsidRPr="00955B8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="004B5800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="007233FA" w:rsidRPr="00955B8A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259F2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="007259F2" w:rsidRPr="007259F2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stem </w:t>
                            </w:r>
                            <w:r w:rsidR="007259F2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7259F2" w:rsidRPr="007259F2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chitecture</w:t>
                            </w:r>
                          </w:p>
                          <w:p w14:paraId="50B05C4D" w14:textId="2F29FE7E" w:rsidR="00933D96" w:rsidRPr="000F79B4" w:rsidRDefault="00933D96" w:rsidP="000F79B4">
                            <w:pP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.</w:t>
                            </w:r>
                            <w:r w:rsidR="004B5800"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ystem Fo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EF20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34.35pt;margin-top:30.05pt;width:230.55pt;height:18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" fillcolor="white [3201]" strokeweight=".5pt">
                <v:textbox>
                  <w:txbxContent>
                    <w:p w14:paraId="5A3EDB0C" w14:textId="24291463" w:rsidR="007233FA" w:rsidRPr="00955B8A" w:rsidRDefault="000F79B4" w:rsidP="007233FA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33FA" w:rsidRPr="00955B8A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1 Introduction</w:t>
                      </w:r>
                    </w:p>
                    <w:p w14:paraId="3866314E" w14:textId="2FCCCC98" w:rsidR="007233FA" w:rsidRPr="00955B8A" w:rsidRDefault="000F79B4" w:rsidP="007233FA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33FA" w:rsidRPr="00955B8A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2 </w:t>
                      </w:r>
                      <w:r w:rsidR="009169D3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workflow</w:t>
                      </w:r>
                    </w:p>
                    <w:p w14:paraId="437E3DED" w14:textId="2226776E" w:rsidR="007233FA" w:rsidRPr="00955B8A" w:rsidRDefault="000F79B4" w:rsidP="007233FA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33FA" w:rsidRPr="00955B8A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3 </w:t>
                      </w:r>
                      <w:r w:rsidR="00933D96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R Diagram </w:t>
                      </w:r>
                    </w:p>
                    <w:p w14:paraId="5D1A769A" w14:textId="4BFFCA72" w:rsidR="007233FA" w:rsidRDefault="000F79B4" w:rsidP="007233FA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33FA" w:rsidRPr="00955B8A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4 </w:t>
                      </w:r>
                      <w:r w:rsidR="00933D96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hema</w:t>
                      </w:r>
                    </w:p>
                    <w:p w14:paraId="06B546CC" w14:textId="65613F11" w:rsidR="003F5DBE" w:rsidRPr="00955B8A" w:rsidRDefault="0047781C" w:rsidP="003F5DBE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3.5 </w:t>
                      </w:r>
                      <w:r w:rsidR="00573B78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DL-</w:t>
                      </w: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QL </w:t>
                      </w:r>
                      <w:r w:rsidR="003F5DBE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 INSERT RECORD</w:t>
                      </w:r>
                    </w:p>
                    <w:p w14:paraId="2C9EEF9A" w14:textId="0B61D6DA" w:rsidR="00933D96" w:rsidRDefault="000F79B4" w:rsidP="00933D96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7233FA" w:rsidRPr="00955B8A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="004B5800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="007233FA" w:rsidRPr="00955B8A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259F2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="007259F2" w:rsidRPr="007259F2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stem </w:t>
                      </w:r>
                      <w:r w:rsidR="007259F2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7259F2" w:rsidRPr="007259F2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chitecture</w:t>
                      </w:r>
                    </w:p>
                    <w:p w14:paraId="50B05C4D" w14:textId="2F29FE7E" w:rsidR="00933D96" w:rsidRPr="000F79B4" w:rsidRDefault="00933D96" w:rsidP="000F79B4">
                      <w:pP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.</w:t>
                      </w:r>
                      <w:r w:rsidR="004B5800"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>
                        <w:rPr>
                          <w:rFonts w:ascii="Segoe UI" w:hAnsi="Segoe UI" w:cs="Segoe UI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ystem Forms</w:t>
                      </w:r>
                    </w:p>
                  </w:txbxContent>
                </v:textbox>
              </v:shape>
            </w:pict>
          </mc:Fallback>
        </mc:AlternateContent>
      </w:r>
      <w:r w:rsidR="00E41D2F" w:rsidRPr="00E41D2F">
        <w:rPr>
          <w:rFonts w:ascii="Segoe UI" w:hAnsi="Segoe UI" w:cs="Segoe UI"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ject</w:t>
      </w:r>
    </w:p>
    <w:p w14:paraId="77813568" w14:textId="659BFCA5" w:rsidR="007A51B5" w:rsidRDefault="007A51B5" w:rsidP="007A51B5">
      <w:pPr>
        <w:jc w:val="center"/>
        <w:rPr>
          <w:rFonts w:ascii="Segoe UI" w:hAnsi="Segoe UI" w:cs="Segoe UI"/>
          <w:bCs/>
          <w:color w:val="000000" w:themeColor="text1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DF16E3" w14:textId="385DCF9B" w:rsidR="00535683" w:rsidRDefault="00535683" w:rsidP="001E1AAD">
      <w:pPr>
        <w:jc w:val="center"/>
      </w:pPr>
    </w:p>
    <w:p w14:paraId="1C78EBA1" w14:textId="750CB796" w:rsidR="00535683" w:rsidRDefault="00535683" w:rsidP="001E1AAD">
      <w:pPr>
        <w:jc w:val="center"/>
      </w:pPr>
    </w:p>
    <w:p w14:paraId="28EBBB21" w14:textId="45C68618" w:rsidR="00A667A1" w:rsidRDefault="00A667A1" w:rsidP="001E1AAD">
      <w:pPr>
        <w:jc w:val="center"/>
      </w:pPr>
    </w:p>
    <w:p w14:paraId="78972E0B" w14:textId="77777777" w:rsidR="00FB772C" w:rsidRDefault="00FB772C" w:rsidP="001E1AAD">
      <w:pPr>
        <w:jc w:val="center"/>
      </w:pPr>
    </w:p>
    <w:p w14:paraId="393567F7" w14:textId="77777777" w:rsidR="00FB772C" w:rsidRDefault="00FB772C" w:rsidP="001E1AAD">
      <w:pPr>
        <w:jc w:val="center"/>
      </w:pPr>
    </w:p>
    <w:p w14:paraId="136E8191" w14:textId="77777777" w:rsidR="00FB772C" w:rsidRDefault="00FB772C" w:rsidP="001E1AAD">
      <w:pPr>
        <w:jc w:val="center"/>
      </w:pPr>
    </w:p>
    <w:p w14:paraId="54348220" w14:textId="77777777" w:rsidR="00FB772C" w:rsidRDefault="00FB772C" w:rsidP="00933D96"/>
    <w:p w14:paraId="244A23DD" w14:textId="32E7D8F2" w:rsidR="00FB772C" w:rsidRPr="00933D96" w:rsidRDefault="00933D96" w:rsidP="00933D96">
      <w:pPr>
        <w:jc w:val="center"/>
        <w:rPr>
          <w:sz w:val="24"/>
          <w:szCs w:val="24"/>
        </w:rPr>
      </w:pPr>
      <w:r w:rsidRPr="00933D96">
        <w:rPr>
          <w:sz w:val="24"/>
          <w:szCs w:val="24"/>
        </w:rPr>
        <w:t>Teams</w:t>
      </w:r>
    </w:p>
    <w:p w14:paraId="11A77517" w14:textId="23451B6A" w:rsidR="00933D96" w:rsidRPr="00933D96" w:rsidRDefault="00933D96" w:rsidP="00933D96">
      <w:pPr>
        <w:jc w:val="center"/>
        <w:rPr>
          <w:sz w:val="24"/>
          <w:szCs w:val="24"/>
        </w:rPr>
      </w:pPr>
      <w:r w:rsidRPr="00933D96">
        <w:rPr>
          <w:sz w:val="24"/>
          <w:szCs w:val="24"/>
        </w:rPr>
        <w:t>1.Ahmed Fahad Abu-Hamdah</w:t>
      </w:r>
    </w:p>
    <w:p w14:paraId="65AC410A" w14:textId="12499381" w:rsidR="00FB772C" w:rsidRPr="00933D96" w:rsidRDefault="00933D96" w:rsidP="00933D96">
      <w:pPr>
        <w:jc w:val="center"/>
        <w:rPr>
          <w:sz w:val="24"/>
          <w:szCs w:val="24"/>
        </w:rPr>
      </w:pPr>
      <w:r w:rsidRPr="00933D96">
        <w:rPr>
          <w:sz w:val="24"/>
          <w:szCs w:val="24"/>
        </w:rPr>
        <w:t>2.Chukwuma Mishael Chinomso</w:t>
      </w:r>
    </w:p>
    <w:p w14:paraId="11D9271A" w14:textId="0357B3C4" w:rsidR="005E0732" w:rsidRPr="00C02B52" w:rsidRDefault="006738A1" w:rsidP="00894F9B">
      <w:pPr>
        <w:jc w:val="center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2CFF">
        <w:rPr>
          <w:b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849F48" wp14:editId="3CEE4A34">
                <wp:simplePos x="0" y="0"/>
                <wp:positionH relativeFrom="column">
                  <wp:posOffset>44298</wp:posOffset>
                </wp:positionH>
                <wp:positionV relativeFrom="paragraph">
                  <wp:posOffset>467171</wp:posOffset>
                </wp:positionV>
                <wp:extent cx="6400800" cy="0"/>
                <wp:effectExtent l="0" t="0" r="0" b="0"/>
                <wp:wrapNone/>
                <wp:docPr id="32855606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647228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5pt,36.8pt" to="507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" strokecolor="#a5a5a5 [2092]"/>
            </w:pict>
          </mc:Fallback>
        </mc:AlternateContent>
      </w:r>
      <w:r w:rsidR="005E0732" w:rsidRPr="00C02B52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Introduction</w:t>
      </w:r>
    </w:p>
    <w:p w14:paraId="048A3E57" w14:textId="6C7B7117" w:rsidR="006738A1" w:rsidRDefault="006738A1" w:rsidP="006738A1">
      <w:pPr>
        <w:pStyle w:val="NormalWeb"/>
        <w:pBdr>
          <w:top w:val="single" w:sz="2" w:space="0" w:color="D9D9E3"/>
          <w:left w:val="single" w:sz="2" w:space="0" w:color="D9D9E3"/>
          <w:bottom w:val="single" w:sz="2" w:space="31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project presentation our Hotel Reservation System, developed as part of our course in Database Management. In this project, we embarked on the task of designing and implementing a comprehensive system to streamline hotel operations and facilitate efficient booking processes.</w:t>
      </w:r>
    </w:p>
    <w:p w14:paraId="491FB89A" w14:textId="10810B9A" w:rsidR="00287EC0" w:rsidRPr="005852A1" w:rsidRDefault="006738A1" w:rsidP="005852A1">
      <w:pPr>
        <w:pStyle w:val="NormalWeb"/>
        <w:pBdr>
          <w:top w:val="single" w:sz="2" w:space="0" w:color="D9D9E3"/>
          <w:left w:val="single" w:sz="2" w:space="0" w:color="D9D9E3"/>
          <w:bottom w:val="single" w:sz="2" w:space="31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The hospitality industry relies heavily on efficient management systems to handle reservations, guest information, room allocation, and administrative tasks. Our aim was to create a robust and user-friendly database management system that caters to the needs of both hotel administrators and guests.</w:t>
      </w:r>
    </w:p>
    <w:p w14:paraId="5BF4DA9E" w14:textId="77777777" w:rsidR="006738A1" w:rsidRPr="00287EC0" w:rsidRDefault="006738A1" w:rsidP="00287EC0">
      <w:pPr>
        <w:rPr>
          <w:rFonts w:ascii="Segoe UI" w:hAnsi="Segoe UI" w:cs="Segoe UI"/>
          <w:sz w:val="8"/>
          <w:szCs w:val="8"/>
        </w:rPr>
      </w:pPr>
    </w:p>
    <w:p w14:paraId="163A8FE8" w14:textId="18D7C509" w:rsidR="00287EC0" w:rsidRPr="00894F9B" w:rsidRDefault="00F96138" w:rsidP="00894F9B">
      <w:pPr>
        <w:spacing w:after="40"/>
        <w:jc w:val="center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0732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00044" wp14:editId="1E2506D9">
                <wp:simplePos x="0" y="0"/>
                <wp:positionH relativeFrom="column">
                  <wp:posOffset>49456</wp:posOffset>
                </wp:positionH>
                <wp:positionV relativeFrom="paragraph">
                  <wp:posOffset>380882</wp:posOffset>
                </wp:positionV>
                <wp:extent cx="6400800" cy="0"/>
                <wp:effectExtent l="0" t="0" r="0" b="0"/>
                <wp:wrapNone/>
                <wp:docPr id="204847609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456F54" id="Straight Connector 7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9pt,30pt" to="507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" strokecolor="#a5a5a5 [2092]"/>
            </w:pict>
          </mc:Fallback>
        </mc:AlternateContent>
      </w:r>
      <w:r w:rsidR="005E0732" w:rsidRPr="00894F9B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2 </w:t>
      </w:r>
      <w:r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 workflow </w:t>
      </w:r>
    </w:p>
    <w:p w14:paraId="5C6E79B2" w14:textId="5FE13BE0" w:rsidR="005852A1" w:rsidRPr="005852A1" w:rsidRDefault="005852A1" w:rsidP="00F96138">
      <w:pPr>
        <w:spacing w:before="240"/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</w:pPr>
      <w:r w:rsidRPr="005852A1">
        <w:rPr>
          <w:rFonts w:ascii="Times New Roman" w:eastAsia="Times New Roman" w:hAnsi="Times New Roman" w:cs="Times New Roman"/>
          <w:b/>
          <w:bCs/>
          <w:i/>
          <w:iCs/>
          <w:sz w:val="32"/>
          <w:szCs w:val="32"/>
        </w:rPr>
        <w:t xml:space="preserve">Workflow: </w:t>
      </w:r>
    </w:p>
    <w:p w14:paraId="153F828D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Guest requests a room reservation from a staff member (either in person, via phone, or through other communication channels).</w:t>
      </w:r>
    </w:p>
    <w:p w14:paraId="40800961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The staff member checks the availability of rooms based on the guest's requirements (dates, room type, etc.).</w:t>
      </w:r>
    </w:p>
    <w:p w14:paraId="0AF4A3E3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If a suitable room is available, the staff member selects a room from the available options.</w:t>
      </w:r>
    </w:p>
    <w:p w14:paraId="663FE02D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The staff member collects necessary guest information (name, contact details, etc.) if not already available.</w:t>
      </w:r>
    </w:p>
    <w:p w14:paraId="3B881EB3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The staff member creates a new reservation record in the database, associating the guest, staff member, and selected room.</w:t>
      </w:r>
    </w:p>
    <w:p w14:paraId="700E98A2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The reservation record is updated with relevant dates (reservation, check-in, and check-out).</w:t>
      </w:r>
    </w:p>
    <w:p w14:paraId="7B02765C" w14:textId="77777777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Confirmation details (reservation ID, room details, dates, etc.) are provided to the guest.</w:t>
      </w:r>
    </w:p>
    <w:p w14:paraId="28839CD6" w14:textId="017CCCEE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 xml:space="preserve">every room can have an </w:t>
      </w:r>
      <w:r w:rsidR="00851560" w:rsidRPr="005852A1">
        <w:rPr>
          <w:rFonts w:ascii="Times New Roman" w:eastAsia="Times New Roman" w:hAnsi="Times New Roman" w:cs="Times New Roman"/>
          <w:sz w:val="28"/>
          <w:szCs w:val="28"/>
        </w:rPr>
        <w:t>Amenities.</w:t>
      </w:r>
    </w:p>
    <w:p w14:paraId="5C24897E" w14:textId="4B47D748" w:rsidR="005852A1" w:rsidRPr="005852A1" w:rsidRDefault="005852A1" w:rsidP="005852A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 xml:space="preserve">The billing associating with user based on room </w:t>
      </w:r>
      <w:r w:rsidR="00851560" w:rsidRPr="005852A1">
        <w:rPr>
          <w:rFonts w:ascii="Times New Roman" w:eastAsia="Times New Roman" w:hAnsi="Times New Roman" w:cs="Times New Roman"/>
          <w:sz w:val="28"/>
          <w:szCs w:val="28"/>
        </w:rPr>
        <w:t>Reservation.</w:t>
      </w:r>
    </w:p>
    <w:p w14:paraId="293E5A7A" w14:textId="3980E2A1" w:rsidR="000E71BD" w:rsidRPr="00F96138" w:rsidRDefault="005852A1" w:rsidP="00F96138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852A1">
        <w:rPr>
          <w:rFonts w:ascii="Times New Roman" w:eastAsia="Times New Roman" w:hAnsi="Times New Roman" w:cs="Times New Roman"/>
          <w:sz w:val="28"/>
          <w:szCs w:val="28"/>
        </w:rPr>
        <w:t>Guest can write a Review about the Reservation</w:t>
      </w:r>
    </w:p>
    <w:p w14:paraId="4A8E0538" w14:textId="50781159" w:rsidR="00266A95" w:rsidRPr="00AD5F12" w:rsidRDefault="00266A95" w:rsidP="00880318">
      <w:pPr>
        <w:spacing w:before="240"/>
        <w:jc w:val="center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D5F12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3 </w:t>
      </w:r>
      <w:r w:rsidR="00AD5F12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 Diagram </w:t>
      </w:r>
    </w:p>
    <w:p w14:paraId="301F901C" w14:textId="3FA2305A" w:rsidR="00D118F7" w:rsidRDefault="00E23601" w:rsidP="008A6B36">
      <w:pPr>
        <w:spacing w:before="240"/>
        <w:rPr>
          <w:rFonts w:ascii="Segoe UI" w:hAnsi="Segoe UI" w:cs="Segoe UI"/>
          <w:sz w:val="32"/>
          <w:szCs w:val="32"/>
        </w:rPr>
      </w:pPr>
      <w:r w:rsidRPr="00E23601">
        <w:rPr>
          <w:rFonts w:ascii="Segoe UI" w:hAnsi="Segoe UI" w:cs="Segoe UI"/>
          <w:noProof/>
          <w:sz w:val="32"/>
          <w:szCs w:val="32"/>
        </w:rPr>
        <w:drawing>
          <wp:inline distT="0" distB="0" distL="0" distR="0" wp14:anchorId="4C25C4D0" wp14:editId="7CF0F7A3">
            <wp:extent cx="6400800" cy="4987290"/>
            <wp:effectExtent l="0" t="0" r="0" b="3810"/>
            <wp:docPr id="300448089" name="Picture 1" descr="A diagram of a hotel reserv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48089" name="Picture 1" descr="A diagram of a hotel reservation syste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D96" w:rsidRPr="00232CFF">
        <w:rPr>
          <w:b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8FF69" wp14:editId="435910E4">
                <wp:simplePos x="0" y="0"/>
                <wp:positionH relativeFrom="column">
                  <wp:posOffset>64770</wp:posOffset>
                </wp:positionH>
                <wp:positionV relativeFrom="paragraph">
                  <wp:posOffset>19685</wp:posOffset>
                </wp:positionV>
                <wp:extent cx="6400800" cy="0"/>
                <wp:effectExtent l="0" t="0" r="0" b="0"/>
                <wp:wrapNone/>
                <wp:docPr id="706311988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7AB5C5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1pt,1.55pt" to="509.1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" strokecolor="#a5a5a5 [2092]"/>
            </w:pict>
          </mc:Fallback>
        </mc:AlternateContent>
      </w:r>
    </w:p>
    <w:p w14:paraId="72F2DCDA" w14:textId="77777777" w:rsidR="00476139" w:rsidRDefault="00476139" w:rsidP="00880318">
      <w:pPr>
        <w:spacing w:before="240"/>
        <w:jc w:val="center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F08D35" w14:textId="77777777" w:rsidR="00476139" w:rsidRDefault="00476139" w:rsidP="00880318">
      <w:pPr>
        <w:spacing w:before="240"/>
        <w:jc w:val="center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5AB21B" w14:textId="77777777" w:rsidR="00476139" w:rsidRDefault="00476139" w:rsidP="00880318">
      <w:pPr>
        <w:spacing w:before="240"/>
        <w:jc w:val="center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C7939D" w14:textId="77777777" w:rsidR="00476139" w:rsidRDefault="00476139" w:rsidP="004207CF">
      <w:pPr>
        <w:spacing w:before="240"/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CB85D1" w14:textId="5E738BD0" w:rsidR="00880318" w:rsidRPr="00C02B52" w:rsidRDefault="00880318" w:rsidP="00880318">
      <w:pPr>
        <w:spacing w:before="240"/>
        <w:jc w:val="center"/>
        <w:rPr>
          <w:rFonts w:ascii="Segoe UI" w:hAnsi="Segoe UI" w:cs="Segoe UI"/>
          <w:sz w:val="24"/>
          <w:szCs w:val="24"/>
        </w:rPr>
      </w:pPr>
      <w:r w:rsidRPr="00C02B52">
        <w:rPr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91DCCD" wp14:editId="4AE9CB3A">
                <wp:simplePos x="0" y="0"/>
                <wp:positionH relativeFrom="column">
                  <wp:posOffset>42824</wp:posOffset>
                </wp:positionH>
                <wp:positionV relativeFrom="paragraph">
                  <wp:posOffset>634162</wp:posOffset>
                </wp:positionV>
                <wp:extent cx="6400800" cy="0"/>
                <wp:effectExtent l="0" t="0" r="0" b="0"/>
                <wp:wrapNone/>
                <wp:docPr id="20990311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DC2096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5pt,49.95pt" to="507.3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" strokecolor="#a5a5a5 [2092]"/>
            </w:pict>
          </mc:Fallback>
        </mc:AlternateContent>
      </w:r>
      <w:r w:rsidR="00266A95" w:rsidRPr="00C02B52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</w:t>
      </w:r>
      <w:r w:rsidR="00AD5F12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408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chema </w:t>
      </w:r>
    </w:p>
    <w:p w14:paraId="3B4C4926" w14:textId="77777777" w:rsidR="00F90FBC" w:rsidRDefault="00F90FBC" w:rsidP="00F90FBC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6BAD7" w14:textId="77777777" w:rsidR="00476139" w:rsidRPr="00531984" w:rsidRDefault="00476139" w:rsidP="00476139">
      <w:pPr>
        <w:rPr>
          <w:b/>
        </w:rPr>
      </w:pPr>
      <w:r w:rsidRPr="00531984">
        <w:rPr>
          <w:b/>
        </w:rPr>
        <w:t>Review</w:t>
      </w:r>
    </w:p>
    <w:tbl>
      <w:tblPr>
        <w:tblStyle w:val="TableGrid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1989"/>
        <w:gridCol w:w="1408"/>
        <w:gridCol w:w="2268"/>
      </w:tblGrid>
      <w:tr w:rsidR="00476139" w:rsidRPr="00531984" w14:paraId="66663A5E" w14:textId="77777777" w:rsidTr="0051740E">
        <w:trPr>
          <w:trHeight w:val="704"/>
        </w:trPr>
        <w:tc>
          <w:tcPr>
            <w:tcW w:w="1989" w:type="dxa"/>
          </w:tcPr>
          <w:p w14:paraId="55EA848C" w14:textId="77777777" w:rsidR="00476139" w:rsidRPr="00531984" w:rsidRDefault="00476139" w:rsidP="0051740E">
            <w:r w:rsidRPr="00531984">
              <w:t>Review Comment</w:t>
            </w:r>
          </w:p>
        </w:tc>
        <w:tc>
          <w:tcPr>
            <w:tcW w:w="1408" w:type="dxa"/>
          </w:tcPr>
          <w:p w14:paraId="20EBE2C7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u w:val="single"/>
              </w:rPr>
              <w:t>Review ID</w:t>
            </w:r>
          </w:p>
        </w:tc>
        <w:tc>
          <w:tcPr>
            <w:tcW w:w="2268" w:type="dxa"/>
          </w:tcPr>
          <w:p w14:paraId="14679FB2" w14:textId="77777777" w:rsidR="00476139" w:rsidRPr="00531984" w:rsidRDefault="00476139" w:rsidP="0051740E">
            <w:pPr>
              <w:rPr>
                <w:b/>
              </w:rPr>
            </w:pPr>
            <w:r w:rsidRPr="00531984">
              <w:t>Review Rating</w:t>
            </w:r>
          </w:p>
        </w:tc>
      </w:tr>
    </w:tbl>
    <w:p w14:paraId="7ADA05A8" w14:textId="77777777" w:rsidR="00476139" w:rsidRPr="00531984" w:rsidRDefault="00476139" w:rsidP="00476139">
      <w:pPr>
        <w:rPr>
          <w:b/>
        </w:rPr>
      </w:pPr>
    </w:p>
    <w:p w14:paraId="1917F23F" w14:textId="77777777" w:rsidR="00476139" w:rsidRPr="00531984" w:rsidRDefault="00476139" w:rsidP="00476139">
      <w:pPr>
        <w:rPr>
          <w:b/>
        </w:rPr>
      </w:pPr>
    </w:p>
    <w:p w14:paraId="46B52A3C" w14:textId="77777777" w:rsidR="00476139" w:rsidRDefault="00476139" w:rsidP="00476139">
      <w:pPr>
        <w:rPr>
          <w:b/>
        </w:rPr>
      </w:pPr>
      <w:r w:rsidRPr="005319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C93DD4" wp14:editId="7455E97F">
                <wp:simplePos x="0" y="0"/>
                <wp:positionH relativeFrom="column">
                  <wp:posOffset>480060</wp:posOffset>
                </wp:positionH>
                <wp:positionV relativeFrom="paragraph">
                  <wp:posOffset>58420</wp:posOffset>
                </wp:positionV>
                <wp:extent cx="982980" cy="434340"/>
                <wp:effectExtent l="38100" t="0" r="2667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3B4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7.8pt;margin-top:4.6pt;width:77.4pt;height:34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" strokecolor="black [3200]">
                <v:stroke endarrow="block"/>
              </v:shape>
            </w:pict>
          </mc:Fallback>
        </mc:AlternateContent>
      </w:r>
    </w:p>
    <w:p w14:paraId="2F222759" w14:textId="77777777" w:rsidR="00476139" w:rsidRPr="00531984" w:rsidRDefault="00476139" w:rsidP="00476139">
      <w:pPr>
        <w:rPr>
          <w:b/>
        </w:rPr>
      </w:pPr>
      <w:r w:rsidRPr="005319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EB942A" wp14:editId="4E9FDFCE">
                <wp:simplePos x="0" y="0"/>
                <wp:positionH relativeFrom="column">
                  <wp:posOffset>929640</wp:posOffset>
                </wp:positionH>
                <wp:positionV relativeFrom="paragraph">
                  <wp:posOffset>672465</wp:posOffset>
                </wp:positionV>
                <wp:extent cx="4076700" cy="510540"/>
                <wp:effectExtent l="0" t="57150" r="19050" b="228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670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A5B0" id="Straight Arrow Connector 8" o:spid="_x0000_s1026" type="#_x0000_t32" style="position:absolute;margin-left:73.2pt;margin-top:52.95pt;width:321pt;height:40.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" strokecolor="black [3200]">
                <v:stroke endarrow="block"/>
              </v:shape>
            </w:pict>
          </mc:Fallback>
        </mc:AlternateContent>
      </w:r>
      <w:r w:rsidRPr="00531984">
        <w:rPr>
          <w:b/>
        </w:rPr>
        <w:t>G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877"/>
        <w:gridCol w:w="1243"/>
        <w:gridCol w:w="1219"/>
        <w:gridCol w:w="1293"/>
        <w:gridCol w:w="918"/>
        <w:gridCol w:w="876"/>
        <w:gridCol w:w="1209"/>
      </w:tblGrid>
      <w:tr w:rsidR="00476139" w:rsidRPr="00531984" w14:paraId="325DCC44" w14:textId="77777777" w:rsidTr="0051740E">
        <w:tc>
          <w:tcPr>
            <w:tcW w:w="877" w:type="dxa"/>
          </w:tcPr>
          <w:p w14:paraId="4C4C5C38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u w:val="single"/>
              </w:rPr>
              <w:t>Guest ID</w:t>
            </w:r>
          </w:p>
        </w:tc>
        <w:tc>
          <w:tcPr>
            <w:tcW w:w="877" w:type="dxa"/>
          </w:tcPr>
          <w:p w14:paraId="287AB6D9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u w:val="single"/>
              </w:rPr>
              <w:t>Guest SSN</w:t>
            </w:r>
          </w:p>
        </w:tc>
        <w:tc>
          <w:tcPr>
            <w:tcW w:w="1243" w:type="dxa"/>
          </w:tcPr>
          <w:p w14:paraId="06C568E5" w14:textId="77777777" w:rsidR="00476139" w:rsidRPr="00531984" w:rsidRDefault="00476139" w:rsidP="0051740E">
            <w:pPr>
              <w:rPr>
                <w:b/>
              </w:rPr>
            </w:pPr>
            <w:r w:rsidRPr="00531984">
              <w:t>Guest FirstName</w:t>
            </w:r>
          </w:p>
        </w:tc>
        <w:tc>
          <w:tcPr>
            <w:tcW w:w="1214" w:type="dxa"/>
          </w:tcPr>
          <w:p w14:paraId="5E55C64C" w14:textId="77777777" w:rsidR="00476139" w:rsidRPr="00531984" w:rsidRDefault="00476139" w:rsidP="0051740E">
            <w:pPr>
              <w:rPr>
                <w:b/>
              </w:rPr>
            </w:pPr>
            <w:r w:rsidRPr="00531984">
              <w:t>Guest LastName</w:t>
            </w:r>
          </w:p>
        </w:tc>
        <w:tc>
          <w:tcPr>
            <w:tcW w:w="1293" w:type="dxa"/>
          </w:tcPr>
          <w:p w14:paraId="1BA538CA" w14:textId="77777777" w:rsidR="00476139" w:rsidRPr="00531984" w:rsidRDefault="00476139" w:rsidP="0051740E">
            <w:pPr>
              <w:rPr>
                <w:b/>
              </w:rPr>
            </w:pPr>
            <w:r w:rsidRPr="00531984">
              <w:t>Guest Nationality</w:t>
            </w:r>
          </w:p>
        </w:tc>
        <w:tc>
          <w:tcPr>
            <w:tcW w:w="918" w:type="dxa"/>
          </w:tcPr>
          <w:p w14:paraId="2C80556E" w14:textId="77777777" w:rsidR="00476139" w:rsidRPr="00531984" w:rsidRDefault="00476139" w:rsidP="0051740E">
            <w:pPr>
              <w:rPr>
                <w:b/>
              </w:rPr>
            </w:pPr>
            <w:r w:rsidRPr="00531984">
              <w:t>Guest Phone</w:t>
            </w:r>
          </w:p>
        </w:tc>
        <w:tc>
          <w:tcPr>
            <w:tcW w:w="876" w:type="dxa"/>
          </w:tcPr>
          <w:p w14:paraId="525A31B4" w14:textId="77777777" w:rsidR="00476139" w:rsidRPr="00531984" w:rsidRDefault="00476139" w:rsidP="0051740E">
            <w:pPr>
              <w:rPr>
                <w:b/>
              </w:rPr>
            </w:pPr>
            <w:r w:rsidRPr="00531984">
              <w:t>Guest Email</w:t>
            </w:r>
          </w:p>
        </w:tc>
        <w:tc>
          <w:tcPr>
            <w:tcW w:w="1209" w:type="dxa"/>
          </w:tcPr>
          <w:p w14:paraId="6931B0F0" w14:textId="77777777" w:rsidR="00476139" w:rsidRPr="00531984" w:rsidRDefault="00476139" w:rsidP="0051740E">
            <w:r w:rsidRPr="00531984">
              <w:t>Guest Age</w:t>
            </w:r>
          </w:p>
        </w:tc>
      </w:tr>
    </w:tbl>
    <w:p w14:paraId="537227D1" w14:textId="77777777" w:rsidR="00476139" w:rsidRDefault="00476139" w:rsidP="00476139">
      <w:pPr>
        <w:rPr>
          <w:b/>
        </w:rPr>
      </w:pPr>
    </w:p>
    <w:p w14:paraId="5D6E51F8" w14:textId="77777777" w:rsidR="00476139" w:rsidRPr="00531984" w:rsidRDefault="00476139" w:rsidP="00476139">
      <w:pPr>
        <w:rPr>
          <w:b/>
        </w:rPr>
      </w:pPr>
      <w:r w:rsidRPr="00531984">
        <w:rPr>
          <w:b/>
        </w:rPr>
        <w:t>Bi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852"/>
        <w:gridCol w:w="1903"/>
        <w:gridCol w:w="1903"/>
        <w:gridCol w:w="1674"/>
      </w:tblGrid>
      <w:tr w:rsidR="00476139" w:rsidRPr="00531984" w14:paraId="740907B3" w14:textId="77777777" w:rsidTr="0051740E">
        <w:tc>
          <w:tcPr>
            <w:tcW w:w="1684" w:type="dxa"/>
          </w:tcPr>
          <w:p w14:paraId="6C4B7726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659C5CA" wp14:editId="1D05BC10">
                      <wp:simplePos x="0" y="0"/>
                      <wp:positionH relativeFrom="column">
                        <wp:posOffset>667385</wp:posOffset>
                      </wp:positionH>
                      <wp:positionV relativeFrom="paragraph">
                        <wp:posOffset>-496570</wp:posOffset>
                      </wp:positionV>
                      <wp:extent cx="342900" cy="2590800"/>
                      <wp:effectExtent l="38100" t="38100" r="19050" b="190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2900" cy="2590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7205CD" id="Straight Arrow Connector 3" o:spid="_x0000_s1026" type="#_x0000_t32" style="position:absolute;margin-left:52.55pt;margin-top:-39.1pt;width:27pt;height:204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" strokecolor="black [3200]">
                      <v:stroke endarrow="block"/>
                    </v:shape>
                  </w:pict>
                </mc:Fallback>
              </mc:AlternateContent>
            </w:r>
            <w:r w:rsidRPr="00531984">
              <w:rPr>
                <w:u w:val="single"/>
              </w:rPr>
              <w:t>Bill ID</w:t>
            </w:r>
          </w:p>
        </w:tc>
        <w:tc>
          <w:tcPr>
            <w:tcW w:w="1852" w:type="dxa"/>
          </w:tcPr>
          <w:p w14:paraId="2626E7C4" w14:textId="77777777" w:rsidR="00476139" w:rsidRPr="00531984" w:rsidRDefault="00476139" w:rsidP="0051740E">
            <w:pPr>
              <w:rPr>
                <w:b/>
              </w:rPr>
            </w:pPr>
            <w:r w:rsidRPr="00531984">
              <w:t>Bill Total-Amount</w:t>
            </w:r>
          </w:p>
        </w:tc>
        <w:tc>
          <w:tcPr>
            <w:tcW w:w="1903" w:type="dxa"/>
          </w:tcPr>
          <w:p w14:paraId="3D960087" w14:textId="77777777" w:rsidR="00476139" w:rsidRPr="00531984" w:rsidRDefault="00476139" w:rsidP="0051740E">
            <w:pPr>
              <w:rPr>
                <w:b/>
              </w:rPr>
            </w:pPr>
            <w:r w:rsidRPr="00531984">
              <w:t>Bill Payment-Method</w:t>
            </w:r>
          </w:p>
        </w:tc>
        <w:tc>
          <w:tcPr>
            <w:tcW w:w="1903" w:type="dxa"/>
          </w:tcPr>
          <w:p w14:paraId="3E9F08F8" w14:textId="77777777" w:rsidR="00476139" w:rsidRPr="00531984" w:rsidRDefault="00476139" w:rsidP="0051740E">
            <w:pPr>
              <w:rPr>
                <w:b/>
              </w:rPr>
            </w:pPr>
            <w:r w:rsidRPr="00531984">
              <w:t>Bill Payment-Status</w:t>
            </w:r>
          </w:p>
        </w:tc>
        <w:tc>
          <w:tcPr>
            <w:tcW w:w="1674" w:type="dxa"/>
          </w:tcPr>
          <w:p w14:paraId="7627E855" w14:textId="77777777" w:rsidR="00476139" w:rsidRPr="00531984" w:rsidRDefault="00476139" w:rsidP="0051740E">
            <w:r>
              <w:t>Guest No</w:t>
            </w:r>
          </w:p>
        </w:tc>
      </w:tr>
    </w:tbl>
    <w:p w14:paraId="197963ED" w14:textId="77777777" w:rsidR="00476139" w:rsidRPr="00531984" w:rsidRDefault="00476139" w:rsidP="00476139">
      <w:pPr>
        <w:rPr>
          <w:b/>
        </w:rPr>
      </w:pPr>
    </w:p>
    <w:p w14:paraId="60FB455A" w14:textId="77777777" w:rsidR="00476139" w:rsidRPr="00531984" w:rsidRDefault="00476139" w:rsidP="00476139">
      <w:pPr>
        <w:rPr>
          <w:b/>
        </w:rPr>
      </w:pPr>
    </w:p>
    <w:p w14:paraId="22A067C3" w14:textId="77777777" w:rsidR="00476139" w:rsidRPr="00531984" w:rsidRDefault="00476139" w:rsidP="00476139">
      <w:pPr>
        <w:rPr>
          <w:b/>
        </w:rPr>
      </w:pPr>
      <w:r w:rsidRPr="00531984">
        <w:rPr>
          <w:b/>
        </w:rPr>
        <w:t>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231"/>
        <w:gridCol w:w="1544"/>
        <w:gridCol w:w="1484"/>
        <w:gridCol w:w="1470"/>
        <w:gridCol w:w="1513"/>
      </w:tblGrid>
      <w:tr w:rsidR="00476139" w:rsidRPr="00531984" w14:paraId="47BAF96A" w14:textId="77777777" w:rsidTr="0051740E">
        <w:tc>
          <w:tcPr>
            <w:tcW w:w="1838" w:type="dxa"/>
          </w:tcPr>
          <w:p w14:paraId="7EB9640D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u w:val="single"/>
              </w:rPr>
              <w:t>Staff ID</w:t>
            </w:r>
          </w:p>
        </w:tc>
        <w:tc>
          <w:tcPr>
            <w:tcW w:w="1167" w:type="dxa"/>
          </w:tcPr>
          <w:p w14:paraId="29403A1D" w14:textId="77777777" w:rsidR="00476139" w:rsidRPr="00531984" w:rsidRDefault="00476139" w:rsidP="0051740E">
            <w:pPr>
              <w:rPr>
                <w:b/>
              </w:rPr>
            </w:pPr>
            <w:r w:rsidRPr="00531984">
              <w:t>Staff FirstName</w:t>
            </w:r>
          </w:p>
        </w:tc>
        <w:tc>
          <w:tcPr>
            <w:tcW w:w="1544" w:type="dxa"/>
          </w:tcPr>
          <w:p w14:paraId="200239E3" w14:textId="77777777" w:rsidR="00476139" w:rsidRPr="00531984" w:rsidRDefault="00476139" w:rsidP="0051740E">
            <w:pPr>
              <w:rPr>
                <w:b/>
              </w:rPr>
            </w:pPr>
            <w:r w:rsidRPr="00531984">
              <w:t>Staff LastName</w:t>
            </w:r>
          </w:p>
        </w:tc>
        <w:tc>
          <w:tcPr>
            <w:tcW w:w="1484" w:type="dxa"/>
          </w:tcPr>
          <w:p w14:paraId="10737AA8" w14:textId="77777777" w:rsidR="00476139" w:rsidRPr="00531984" w:rsidRDefault="00476139" w:rsidP="0051740E">
            <w:pPr>
              <w:rPr>
                <w:b/>
              </w:rPr>
            </w:pPr>
            <w:r w:rsidRPr="00531984">
              <w:t>Staff Phone</w:t>
            </w:r>
          </w:p>
        </w:tc>
        <w:tc>
          <w:tcPr>
            <w:tcW w:w="1470" w:type="dxa"/>
          </w:tcPr>
          <w:p w14:paraId="3935338F" w14:textId="77777777" w:rsidR="00476139" w:rsidRPr="00531984" w:rsidRDefault="00476139" w:rsidP="0051740E">
            <w:pPr>
              <w:rPr>
                <w:b/>
              </w:rPr>
            </w:pPr>
            <w:r w:rsidRPr="00531984">
              <w:t>Staff Email</w:t>
            </w:r>
          </w:p>
        </w:tc>
        <w:tc>
          <w:tcPr>
            <w:tcW w:w="1513" w:type="dxa"/>
          </w:tcPr>
          <w:p w14:paraId="4907B516" w14:textId="77777777" w:rsidR="00476139" w:rsidRPr="00531984" w:rsidRDefault="00476139" w:rsidP="0051740E">
            <w:pPr>
              <w:rPr>
                <w:b/>
              </w:rPr>
            </w:pPr>
            <w:r w:rsidRPr="00531984">
              <w:t>Staff Position</w:t>
            </w:r>
          </w:p>
        </w:tc>
      </w:tr>
    </w:tbl>
    <w:p w14:paraId="6AFF2AFA" w14:textId="77777777" w:rsidR="00476139" w:rsidRPr="00531984" w:rsidRDefault="00476139" w:rsidP="00476139">
      <w:pPr>
        <w:rPr>
          <w:b/>
        </w:rPr>
      </w:pPr>
    </w:p>
    <w:p w14:paraId="5A209FFF" w14:textId="77777777" w:rsidR="00476139" w:rsidRPr="00531984" w:rsidRDefault="00476139" w:rsidP="00476139">
      <w:pPr>
        <w:rPr>
          <w:b/>
        </w:rPr>
      </w:pPr>
      <w:r w:rsidRPr="00531984">
        <w:rPr>
          <w:b/>
        </w:rPr>
        <w:t>Reserv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201"/>
        <w:gridCol w:w="1283"/>
        <w:gridCol w:w="1659"/>
        <w:gridCol w:w="1488"/>
        <w:gridCol w:w="1290"/>
        <w:gridCol w:w="1080"/>
      </w:tblGrid>
      <w:tr w:rsidR="00476139" w:rsidRPr="00531984" w14:paraId="35F4778A" w14:textId="77777777" w:rsidTr="0051740E">
        <w:tc>
          <w:tcPr>
            <w:tcW w:w="1153" w:type="dxa"/>
          </w:tcPr>
          <w:p w14:paraId="30A6D81F" w14:textId="77777777" w:rsidR="00476139" w:rsidRPr="00531984" w:rsidRDefault="00476139" w:rsidP="0051740E">
            <w:pPr>
              <w:rPr>
                <w:b/>
                <w:u w:val="dotted"/>
              </w:rPr>
            </w:pPr>
            <w:r w:rsidRPr="00531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0C77F3" wp14:editId="79625959">
                      <wp:simplePos x="0" y="0"/>
                      <wp:positionH relativeFrom="margin">
                        <wp:posOffset>575944</wp:posOffset>
                      </wp:positionH>
                      <wp:positionV relativeFrom="paragraph">
                        <wp:posOffset>-496570</wp:posOffset>
                      </wp:positionV>
                      <wp:extent cx="45719" cy="495300"/>
                      <wp:effectExtent l="38100" t="38100" r="50165" b="190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CD405" id="Straight Arrow Connector 6" o:spid="_x0000_s1026" type="#_x0000_t32" style="position:absolute;margin-left:45.35pt;margin-top:-39.1pt;width:3.6pt;height:39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" strokecolor="black [3200]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531984">
              <w:rPr>
                <w:u w:val="dotted"/>
              </w:rPr>
              <w:t>Staff ID</w:t>
            </w:r>
          </w:p>
        </w:tc>
        <w:tc>
          <w:tcPr>
            <w:tcW w:w="1201" w:type="dxa"/>
          </w:tcPr>
          <w:p w14:paraId="0BBDF8FA" w14:textId="77777777" w:rsidR="00476139" w:rsidRPr="00531984" w:rsidRDefault="00476139" w:rsidP="0051740E">
            <w:pPr>
              <w:rPr>
                <w:b/>
                <w:u w:val="dotted"/>
              </w:rPr>
            </w:pPr>
            <w:r w:rsidRPr="00531984">
              <w:rPr>
                <w:u w:val="dotted"/>
              </w:rPr>
              <w:t>Guest SSN</w:t>
            </w:r>
          </w:p>
        </w:tc>
        <w:tc>
          <w:tcPr>
            <w:tcW w:w="1283" w:type="dxa"/>
          </w:tcPr>
          <w:p w14:paraId="12054EE3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u w:val="single"/>
              </w:rPr>
              <w:t>Reserve ID</w:t>
            </w:r>
          </w:p>
        </w:tc>
        <w:tc>
          <w:tcPr>
            <w:tcW w:w="1540" w:type="dxa"/>
          </w:tcPr>
          <w:p w14:paraId="70B0198D" w14:textId="77777777" w:rsidR="00476139" w:rsidRPr="00531984" w:rsidRDefault="00476139" w:rsidP="0051740E">
            <w:pPr>
              <w:rPr>
                <w:b/>
              </w:rPr>
            </w:pPr>
            <w:r w:rsidRPr="00531984">
              <w:t>Reservation CheckOutDate</w:t>
            </w:r>
          </w:p>
        </w:tc>
        <w:tc>
          <w:tcPr>
            <w:tcW w:w="1469" w:type="dxa"/>
          </w:tcPr>
          <w:p w14:paraId="2ED1342E" w14:textId="77777777" w:rsidR="00476139" w:rsidRPr="00531984" w:rsidRDefault="00476139" w:rsidP="0051740E">
            <w:pPr>
              <w:rPr>
                <w:b/>
              </w:rPr>
            </w:pPr>
            <w:r w:rsidRPr="00531984">
              <w:t>Reservation CheckInDate</w:t>
            </w:r>
          </w:p>
        </w:tc>
        <w:tc>
          <w:tcPr>
            <w:tcW w:w="1290" w:type="dxa"/>
          </w:tcPr>
          <w:p w14:paraId="2ACB893A" w14:textId="77777777" w:rsidR="00476139" w:rsidRPr="00531984" w:rsidRDefault="00476139" w:rsidP="0051740E">
            <w:pPr>
              <w:rPr>
                <w:b/>
              </w:rPr>
            </w:pPr>
            <w:r w:rsidRPr="00531984">
              <w:t>Reserve Amount</w:t>
            </w:r>
          </w:p>
        </w:tc>
        <w:tc>
          <w:tcPr>
            <w:tcW w:w="1080" w:type="dxa"/>
          </w:tcPr>
          <w:p w14:paraId="5D5C389B" w14:textId="77777777" w:rsidR="00476139" w:rsidRPr="00531984" w:rsidRDefault="00476139" w:rsidP="0051740E">
            <w:r>
              <w:t>Room No</w:t>
            </w:r>
          </w:p>
        </w:tc>
      </w:tr>
    </w:tbl>
    <w:p w14:paraId="7E9AABD1" w14:textId="77777777" w:rsidR="00476139" w:rsidRPr="00531984" w:rsidRDefault="00476139" w:rsidP="00476139">
      <w:pPr>
        <w:rPr>
          <w:b/>
        </w:rPr>
      </w:pPr>
      <w:r w:rsidRPr="00531984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AB4C0" wp14:editId="2EC51653">
                <wp:simplePos x="0" y="0"/>
                <wp:positionH relativeFrom="column">
                  <wp:posOffset>960120</wp:posOffset>
                </wp:positionH>
                <wp:positionV relativeFrom="paragraph">
                  <wp:posOffset>6985</wp:posOffset>
                </wp:positionV>
                <wp:extent cx="4229100" cy="487680"/>
                <wp:effectExtent l="0" t="57150" r="19050" b="2667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910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67C2" id="Straight Arrow Connector 4" o:spid="_x0000_s1026" type="#_x0000_t32" style="position:absolute;margin-left:75.6pt;margin-top:.55pt;width:333pt;height:38.4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" strokecolor="black [3200]">
                <v:stroke endarrow="block"/>
              </v:shape>
            </w:pict>
          </mc:Fallback>
        </mc:AlternateContent>
      </w:r>
    </w:p>
    <w:p w14:paraId="0EBE6418" w14:textId="77777777" w:rsidR="00476139" w:rsidRPr="00531984" w:rsidRDefault="00476139" w:rsidP="00476139">
      <w:pPr>
        <w:rPr>
          <w:b/>
        </w:rPr>
      </w:pPr>
      <w:r w:rsidRPr="00531984">
        <w:rPr>
          <w:b/>
        </w:rPr>
        <w:t>Ro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476139" w:rsidRPr="00531984" w14:paraId="0AC78C81" w14:textId="77777777" w:rsidTr="0051740E">
        <w:tc>
          <w:tcPr>
            <w:tcW w:w="2014" w:type="dxa"/>
          </w:tcPr>
          <w:p w14:paraId="3912A73D" w14:textId="77777777" w:rsidR="00476139" w:rsidRPr="00531984" w:rsidRDefault="00476139" w:rsidP="0051740E">
            <w:pPr>
              <w:rPr>
                <w:b/>
                <w:u w:val="single"/>
              </w:rPr>
            </w:pPr>
            <w:r w:rsidRPr="00531984">
              <w:rPr>
                <w:u w:val="single"/>
              </w:rPr>
              <w:t>Room Number</w:t>
            </w:r>
          </w:p>
        </w:tc>
        <w:tc>
          <w:tcPr>
            <w:tcW w:w="2014" w:type="dxa"/>
          </w:tcPr>
          <w:p w14:paraId="1BA6A3AF" w14:textId="77777777" w:rsidR="00476139" w:rsidRPr="00531984" w:rsidRDefault="00476139" w:rsidP="0051740E">
            <w:pPr>
              <w:rPr>
                <w:b/>
              </w:rPr>
            </w:pPr>
            <w:r w:rsidRPr="0053198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9F62932" wp14:editId="53974219">
                      <wp:simplePos x="0" y="0"/>
                      <wp:positionH relativeFrom="column">
                        <wp:posOffset>-219075</wp:posOffset>
                      </wp:positionH>
                      <wp:positionV relativeFrom="paragraph">
                        <wp:posOffset>246380</wp:posOffset>
                      </wp:positionV>
                      <wp:extent cx="2110740" cy="487680"/>
                      <wp:effectExtent l="19050" t="57150" r="22860" b="2667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110740" cy="4876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B74B" id="Straight Arrow Connector 5" o:spid="_x0000_s1026" type="#_x0000_t32" style="position:absolute;margin-left:-17.25pt;margin-top:19.4pt;width:166.2pt;height:38.4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" strokecolor="black [3200]">
                      <v:stroke endarrow="block"/>
                    </v:shape>
                  </w:pict>
                </mc:Fallback>
              </mc:AlternateContent>
            </w:r>
            <w:r w:rsidRPr="00531984">
              <w:t>Room Availability</w:t>
            </w:r>
          </w:p>
        </w:tc>
        <w:tc>
          <w:tcPr>
            <w:tcW w:w="2014" w:type="dxa"/>
          </w:tcPr>
          <w:p w14:paraId="62E21FDA" w14:textId="77777777" w:rsidR="00476139" w:rsidRPr="00531984" w:rsidRDefault="00476139" w:rsidP="0051740E">
            <w:pPr>
              <w:rPr>
                <w:b/>
              </w:rPr>
            </w:pPr>
            <w:r w:rsidRPr="00531984">
              <w:t>Room Type</w:t>
            </w:r>
          </w:p>
        </w:tc>
        <w:tc>
          <w:tcPr>
            <w:tcW w:w="2014" w:type="dxa"/>
          </w:tcPr>
          <w:p w14:paraId="17ECDFA4" w14:textId="77777777" w:rsidR="00476139" w:rsidRPr="00531984" w:rsidRDefault="00476139" w:rsidP="0051740E">
            <w:pPr>
              <w:rPr>
                <w:b/>
              </w:rPr>
            </w:pPr>
            <w:r w:rsidRPr="00531984">
              <w:t>Room Floor</w:t>
            </w:r>
          </w:p>
        </w:tc>
        <w:tc>
          <w:tcPr>
            <w:tcW w:w="2014" w:type="dxa"/>
          </w:tcPr>
          <w:p w14:paraId="754C4A33" w14:textId="77777777" w:rsidR="00476139" w:rsidRPr="00531984" w:rsidRDefault="00476139" w:rsidP="0051740E">
            <w:pPr>
              <w:rPr>
                <w:b/>
              </w:rPr>
            </w:pPr>
            <w:r w:rsidRPr="00531984">
              <w:t>Room Price</w:t>
            </w:r>
          </w:p>
        </w:tc>
      </w:tr>
    </w:tbl>
    <w:p w14:paraId="2465DBA6" w14:textId="77777777" w:rsidR="00476139" w:rsidRPr="00531984" w:rsidRDefault="00476139" w:rsidP="00476139">
      <w:pPr>
        <w:rPr>
          <w:b/>
        </w:rPr>
      </w:pPr>
    </w:p>
    <w:p w14:paraId="72A83E47" w14:textId="77777777" w:rsidR="00476139" w:rsidRPr="00531984" w:rsidRDefault="00476139" w:rsidP="00476139">
      <w:pPr>
        <w:rPr>
          <w:b/>
        </w:rPr>
      </w:pPr>
      <w:r w:rsidRPr="00531984">
        <w:rPr>
          <w:b/>
        </w:rPr>
        <w:t>Amen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476139" w:rsidRPr="00531984" w14:paraId="36654307" w14:textId="77777777" w:rsidTr="0051740E">
        <w:tc>
          <w:tcPr>
            <w:tcW w:w="2517" w:type="dxa"/>
          </w:tcPr>
          <w:p w14:paraId="3B6A14DE" w14:textId="77777777" w:rsidR="00476139" w:rsidRPr="00531984" w:rsidRDefault="00476139" w:rsidP="0051740E">
            <w:pPr>
              <w:rPr>
                <w:b/>
                <w:u w:val="dotted"/>
              </w:rPr>
            </w:pPr>
            <w:r w:rsidRPr="00531984">
              <w:rPr>
                <w:u w:val="dotted"/>
              </w:rPr>
              <w:t>Amenities ID</w:t>
            </w:r>
          </w:p>
        </w:tc>
        <w:tc>
          <w:tcPr>
            <w:tcW w:w="2517" w:type="dxa"/>
          </w:tcPr>
          <w:p w14:paraId="6FAF51DA" w14:textId="77777777" w:rsidR="00476139" w:rsidRPr="00531984" w:rsidRDefault="00476139" w:rsidP="0051740E">
            <w:pPr>
              <w:rPr>
                <w:b/>
              </w:rPr>
            </w:pPr>
            <w:r w:rsidRPr="00531984">
              <w:t>Amenities Name</w:t>
            </w:r>
          </w:p>
        </w:tc>
        <w:tc>
          <w:tcPr>
            <w:tcW w:w="2518" w:type="dxa"/>
          </w:tcPr>
          <w:p w14:paraId="33E403CB" w14:textId="77777777" w:rsidR="00476139" w:rsidRPr="00531984" w:rsidRDefault="00476139" w:rsidP="0051740E">
            <w:pPr>
              <w:rPr>
                <w:b/>
                <w:u w:val="dotted"/>
              </w:rPr>
            </w:pPr>
            <w:r w:rsidRPr="00531984">
              <w:rPr>
                <w:u w:val="dotted"/>
              </w:rPr>
              <w:t>Amenities Number</w:t>
            </w:r>
          </w:p>
        </w:tc>
        <w:tc>
          <w:tcPr>
            <w:tcW w:w="2518" w:type="dxa"/>
          </w:tcPr>
          <w:p w14:paraId="4D72564A" w14:textId="77777777" w:rsidR="00476139" w:rsidRPr="00531984" w:rsidRDefault="00476139" w:rsidP="0051740E">
            <w:pPr>
              <w:rPr>
                <w:b/>
              </w:rPr>
            </w:pPr>
            <w:r w:rsidRPr="00531984">
              <w:t>Amenities Description</w:t>
            </w:r>
          </w:p>
        </w:tc>
      </w:tr>
    </w:tbl>
    <w:p w14:paraId="26CFC08F" w14:textId="77777777" w:rsidR="00857434" w:rsidRDefault="00857434" w:rsidP="00F90FBC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3EDA9" w14:textId="77777777" w:rsidR="00857434" w:rsidRDefault="00857434" w:rsidP="001C3DB5">
      <w:pPr>
        <w:pStyle w:val="NormalWeb"/>
        <w:spacing w:before="240" w:beforeAutospacing="0" w:after="240" w:afterAutospacing="0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73C4EC" w14:textId="662F31BC" w:rsidR="00F90FBC" w:rsidRPr="00C02B52" w:rsidRDefault="00F90FBC" w:rsidP="00F90FBC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B52">
        <w:rPr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6425D" wp14:editId="06264618">
                <wp:simplePos x="0" y="0"/>
                <wp:positionH relativeFrom="column">
                  <wp:posOffset>-27068</wp:posOffset>
                </wp:positionH>
                <wp:positionV relativeFrom="paragraph">
                  <wp:posOffset>560288</wp:posOffset>
                </wp:positionV>
                <wp:extent cx="6400800" cy="0"/>
                <wp:effectExtent l="0" t="0" r="0" b="0"/>
                <wp:wrapNone/>
                <wp:docPr id="36980975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A2479F" id="Straight Connector 7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44.1pt" to="501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" strokecolor="#a5a5a5 [2092]"/>
            </w:pict>
          </mc:Fallback>
        </mc:AlternateContent>
      </w:r>
      <w:r w:rsidRPr="00C02B52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C02B52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DL-SQL</w:t>
      </w:r>
      <w:r w:rsidR="00867492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INSERT Record</w:t>
      </w:r>
    </w:p>
    <w:p w14:paraId="66DDC5CB" w14:textId="20382592" w:rsidR="00A163AB" w:rsidRPr="001C376A" w:rsidRDefault="00A163AB" w:rsidP="00A163AB">
      <w:pPr>
        <w:pStyle w:val="HTMLPreformatted"/>
        <w:shd w:val="clear" w:color="auto" w:fill="FFFFFF"/>
        <w:rPr>
          <w:rFonts w:ascii="Cascadia Code" w:hAnsi="Cascadia Code" w:cs="Cascadia Code"/>
          <w:color w:val="080808"/>
          <w:sz w:val="24"/>
          <w:szCs w:val="24"/>
        </w:rPr>
      </w:pP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guest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guest_id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name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ssn 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phone_number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age      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INTEG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email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guest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guest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uc_guest_phone_number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UNIQUE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phone_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guest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uc_guest_ssn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UNIQUE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ssn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t>-----------------------------------------------------------------------</w:t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amenities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id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name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desciption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room_id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amenities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amenities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FK_AMENITIES_ON_ROOM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FOREIGN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room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REFERENCE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 xml:space="preserve">room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t>-----------------------------------------------------------------------</w:t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bill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id    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guest_guest_id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total_amount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payment_method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payment_statu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bill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lastRenderedPageBreak/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bill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uc_bill_guest_guest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UNIQUE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bill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FK_BILL_ON_GUEST_GUEST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FOREIGN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REFERENCE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 xml:space="preserve">gues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t>-----------------------------------------------------------------------</w:t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servation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id      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check_i_out_date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date          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check_in_date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date          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guest_guest_id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staff_id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room_id 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reservation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servation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uc_reservation_room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UNIQUE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room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servation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FK_RESERVATION_ON_GUEST_GUEST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FOREIGN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REFERENCE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 xml:space="preserve">gues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servation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FK_RESERVATION_ON_ROOM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FOREIGN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room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REFERENCE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 xml:space="preserve">room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servation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FK_RESERVATION_ON_STAFF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FOREIGN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staff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REFERENCE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 xml:space="preserve">staff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t>-----------------------------------------------------------------------</w:t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view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id    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rating     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INTEGER       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comment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guest_guest_id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review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LTER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eview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ADD 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FK_REVIEW_ON_GUEST_GUEST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FOREIGN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lastRenderedPageBreak/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REFERENCES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 xml:space="preserve">gues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guest_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t>-----------------------------------------------------------------------</w:t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room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id  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availability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floor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type  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price    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DOUBLE PRECISION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room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t>-----------------------------------------------------------------------</w:t>
      </w:r>
      <w:r w:rsidRPr="001C376A">
        <w:rPr>
          <w:rFonts w:ascii="Cascadia Code" w:hAnsi="Cascadia Code" w:cs="Cascadia Code"/>
          <w:i/>
          <w:iCs/>
          <w:color w:val="8C8C8C"/>
          <w:sz w:val="24"/>
          <w:szCs w:val="24"/>
        </w:rPr>
        <w:br/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REATE TABLE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staff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br/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id  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NUMBER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38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0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)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>NOT NULL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name 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phone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position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 xml:space="preserve">email    </w:t>
      </w:r>
      <w:r w:rsidRPr="001C376A">
        <w:rPr>
          <w:rFonts w:ascii="Cascadia Code" w:hAnsi="Cascadia Code" w:cs="Cascadia Code"/>
          <w:color w:val="000000"/>
          <w:sz w:val="24"/>
          <w:szCs w:val="24"/>
        </w:rPr>
        <w:t>VARCHAR2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1750EB"/>
          <w:sz w:val="24"/>
          <w:szCs w:val="24"/>
        </w:rPr>
        <w:t>255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 xml:space="preserve">   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CONSTRAINT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 xml:space="preserve">pk_staff </w:t>
      </w:r>
      <w:r w:rsidRPr="001C376A">
        <w:rPr>
          <w:rFonts w:ascii="Cascadia Code" w:hAnsi="Cascadia Code" w:cs="Cascadia Code"/>
          <w:color w:val="0033B3"/>
          <w:sz w:val="24"/>
          <w:szCs w:val="24"/>
        </w:rPr>
        <w:t xml:space="preserve">PRIMARY KEY 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hAnsi="Cascadia Code" w:cs="Cascadia Code"/>
          <w:color w:val="080808"/>
          <w:sz w:val="24"/>
          <w:szCs w:val="24"/>
        </w:rPr>
        <w:br/>
        <w:t>);</w:t>
      </w:r>
    </w:p>
    <w:p w14:paraId="64B45EAB" w14:textId="73FCFFE3" w:rsidR="00685BA7" w:rsidRPr="001C376A" w:rsidRDefault="00CB6947" w:rsidP="0088031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C376A">
        <w:rPr>
          <w:rFonts w:ascii="Cascadia Code" w:hAnsi="Cascadia Code" w:cs="Cascadia Code"/>
          <w:i/>
          <w:iCs/>
          <w:color w:val="8C8C8C"/>
        </w:rPr>
        <w:t>-----------------------------------------------------------------------</w:t>
      </w:r>
    </w:p>
    <w:p w14:paraId="19822774" w14:textId="77777777" w:rsidR="00685BA7" w:rsidRPr="001C376A" w:rsidRDefault="00685BA7" w:rsidP="00685B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scadia Code" w:eastAsia="Times New Roman" w:hAnsi="Cascadia Code" w:cs="Cascadia Code"/>
          <w:color w:val="080808"/>
          <w:sz w:val="24"/>
          <w:szCs w:val="24"/>
        </w:rPr>
      </w:pP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guest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nam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ssn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phone_number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ag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email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John Doe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123-45-6789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123-456-789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5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john@example.co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Jane Smith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987-65-4321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987-654-321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8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jane@example.co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Sam Wilson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567-89-0123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567-890-1234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4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sam@example.co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bill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total_amount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payment_metho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payment_status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50.0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Credit Card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Paid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180.5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Cash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Pending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500.25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Debit Card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Paid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staff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nam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phon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position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email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Emily Johnson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111-222-3333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Manager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lastRenderedPageBreak/>
        <w:t>'emily@example.co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Michael Brown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444-555-6666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Receptionist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michael@example.co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Sarah Davis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777-888-9999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Housekeeping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sarah@example.co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review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rating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comment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5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4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Great service!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5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5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Amazing experience!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5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Room could be cleaner.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room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availability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floor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typ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pric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1st Floor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Standard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99.99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nd Floor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Deluxe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49.99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3rd Floor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Suite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49.99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reservation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check_i_out_dat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check_in_dat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guest_guest_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staff_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room_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4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023-01-15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023-01-1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4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023-02-2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023-02-15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4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023-03-25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2023-03-20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1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 xml:space="preserve">INSERT INTO </w:t>
      </w:r>
      <w:r w:rsidRPr="001C376A">
        <w:rPr>
          <w:rFonts w:ascii="Cascadia Code" w:eastAsia="Times New Roman" w:hAnsi="Cascadia Code" w:cs="Cascadia Code"/>
          <w:color w:val="000000"/>
          <w:sz w:val="24"/>
          <w:szCs w:val="24"/>
        </w:rPr>
        <w:t xml:space="preserve">amenities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name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desciption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871094"/>
          <w:sz w:val="24"/>
          <w:szCs w:val="24"/>
        </w:rPr>
        <w:t>room_id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t>VALUES</w:t>
      </w:r>
      <w:r w:rsidRPr="001C376A">
        <w:rPr>
          <w:rFonts w:ascii="Cascadia Code" w:eastAsia="Times New Roman" w:hAnsi="Cascadia Code" w:cs="Cascadia Code"/>
          <w:color w:val="0033B3"/>
          <w:sz w:val="24"/>
          <w:szCs w:val="24"/>
        </w:rPr>
        <w:br/>
        <w:t xml:space="preserve">    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(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WiFi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High-speed internet access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1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Gym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Fitness facilities available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2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,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br/>
        <w:t xml:space="preserve">    (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Pool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067D17"/>
          <w:sz w:val="24"/>
          <w:szCs w:val="24"/>
        </w:rPr>
        <w:t>'Outdoor swimming pool'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 xml:space="preserve">, </w:t>
      </w:r>
      <w:r w:rsidRPr="001C376A">
        <w:rPr>
          <w:rFonts w:ascii="Cascadia Code" w:eastAsia="Times New Roman" w:hAnsi="Cascadia Code" w:cs="Cascadia Code"/>
          <w:color w:val="1750EB"/>
          <w:sz w:val="24"/>
          <w:szCs w:val="24"/>
        </w:rPr>
        <w:t>203</w:t>
      </w:r>
      <w:r w:rsidRPr="001C376A">
        <w:rPr>
          <w:rFonts w:ascii="Cascadia Code" w:eastAsia="Times New Roman" w:hAnsi="Cascadia Code" w:cs="Cascadia Code"/>
          <w:color w:val="080808"/>
          <w:sz w:val="24"/>
          <w:szCs w:val="24"/>
        </w:rPr>
        <w:t>);</w:t>
      </w:r>
    </w:p>
    <w:p w14:paraId="15EB88E6" w14:textId="77777777" w:rsidR="008B5C3F" w:rsidRDefault="008B5C3F" w:rsidP="0088031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DF1DEE" w14:textId="77777777" w:rsidR="008B5C3F" w:rsidRDefault="008B5C3F" w:rsidP="0088031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8BF255" w14:textId="77777777" w:rsidR="008B5C3F" w:rsidRDefault="008B5C3F" w:rsidP="0088031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933562" w14:textId="77777777" w:rsidR="008B5C3F" w:rsidRDefault="008B5C3F" w:rsidP="0088031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148C83" w14:textId="7A828D1D" w:rsidR="00266A95" w:rsidRPr="00C02B52" w:rsidRDefault="00880318" w:rsidP="0088031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B52">
        <w:rPr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392494" wp14:editId="44E87D1A">
                <wp:simplePos x="0" y="0"/>
                <wp:positionH relativeFrom="column">
                  <wp:posOffset>-27068</wp:posOffset>
                </wp:positionH>
                <wp:positionV relativeFrom="paragraph">
                  <wp:posOffset>560288</wp:posOffset>
                </wp:positionV>
                <wp:extent cx="6400800" cy="0"/>
                <wp:effectExtent l="0" t="0" r="0" b="0"/>
                <wp:wrapNone/>
                <wp:docPr id="139507369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2DD358" id="Straight Connector 7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44.1pt" to="501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" strokecolor="#a5a5a5 [2092]"/>
            </w:pict>
          </mc:Fallback>
        </mc:AlternateContent>
      </w:r>
      <w:r w:rsidR="00266A95" w:rsidRPr="00C02B52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F90FBC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266A95" w:rsidRPr="00C02B52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408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ystem </w:t>
      </w:r>
      <w:r w:rsidR="00D72EAA" w:rsidRPr="00D72EAA">
        <w:rPr>
          <w:rFonts w:ascii="Segoe UI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</w:p>
    <w:p w14:paraId="4FE04828" w14:textId="77777777" w:rsidR="00EE7DCA" w:rsidRDefault="00EE7DCA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3B942711" w14:textId="1F50A822" w:rsidR="008B5C3F" w:rsidRDefault="00197480" w:rsidP="0008140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97480">
        <w:rPr>
          <w:rFonts w:ascii="Segoe UI" w:eastAsiaTheme="minorEastAsia" w:hAnsi="Segoe UI" w:cs="Segoe UI"/>
          <w:b/>
          <w:noProof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4EE668" wp14:editId="58C70211">
            <wp:extent cx="6400800" cy="4523105"/>
            <wp:effectExtent l="0" t="0" r="0" b="0"/>
            <wp:docPr id="1666921630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921630" name="Picture 1" descr="A diagram of a syste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A72E" w14:textId="77777777" w:rsidR="008B5C3F" w:rsidRDefault="008B5C3F" w:rsidP="0008140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2B3B3D" w14:textId="77777777" w:rsidR="008B5C3F" w:rsidRDefault="008B5C3F" w:rsidP="0008140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D9A3B" w14:textId="77777777" w:rsidR="000B02C9" w:rsidRDefault="000B02C9" w:rsidP="0008140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360DBF" w14:textId="77777777" w:rsidR="000B02C9" w:rsidRDefault="000B02C9" w:rsidP="0008140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8DF9C0" w14:textId="43F279C3" w:rsidR="00081408" w:rsidRPr="00C02B52" w:rsidRDefault="00081408" w:rsidP="00081408">
      <w:pPr>
        <w:pStyle w:val="NormalWeb"/>
        <w:spacing w:before="240" w:beforeAutospacing="0" w:after="240" w:afterAutospacing="0"/>
        <w:jc w:val="center"/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2B52">
        <w:rPr>
          <w:b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98F803" wp14:editId="2614297C">
                <wp:simplePos x="0" y="0"/>
                <wp:positionH relativeFrom="column">
                  <wp:posOffset>-27068</wp:posOffset>
                </wp:positionH>
                <wp:positionV relativeFrom="paragraph">
                  <wp:posOffset>560288</wp:posOffset>
                </wp:positionV>
                <wp:extent cx="6400800" cy="0"/>
                <wp:effectExtent l="0" t="0" r="0" b="0"/>
                <wp:wrapNone/>
                <wp:docPr id="1524966154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272C28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44.1pt" to="501.8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" strokecolor="#a5a5a5 [2092]"/>
            </w:pict>
          </mc:Fallback>
        </mc:AlternateContent>
      </w:r>
      <w:r w:rsidRPr="00C02B52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F90FBC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C02B52"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eastAsiaTheme="minorEastAsia" w:hAnsi="Segoe UI" w:cs="Segoe UI"/>
          <w:b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Forms</w:t>
      </w:r>
    </w:p>
    <w:p w14:paraId="74DE2510" w14:textId="416FC4B1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  <w:r w:rsidRPr="006038BC">
        <w:rPr>
          <w:rFonts w:ascii="Segoe UI" w:hAnsi="Segoe UI" w:cs="Segoe UI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1B41960" wp14:editId="7D61D390">
            <wp:simplePos x="0" y="0"/>
            <wp:positionH relativeFrom="column">
              <wp:posOffset>-20955</wp:posOffset>
            </wp:positionH>
            <wp:positionV relativeFrom="paragraph">
              <wp:posOffset>102458</wp:posOffset>
            </wp:positionV>
            <wp:extent cx="6400800" cy="5081270"/>
            <wp:effectExtent l="0" t="0" r="0" b="5080"/>
            <wp:wrapNone/>
            <wp:docPr id="1100569524" name="Picture 1" descr="A person and person standing next to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69524" name="Picture 1" descr="A person and person standing next to a calenda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0AA6A" w14:textId="4EFA92C9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67873FCB" w14:textId="15BBCEF9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0BC99D47" w14:textId="031791BF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268BAA6C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7692F24F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46035B40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734B9496" w14:textId="0663E5B3" w:rsidR="00081408" w:rsidRDefault="00081408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6FADAAEA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552C6B73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6C14E2CF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66CA132A" w14:textId="77777777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5DD642DA" w14:textId="0EA9BD9C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In our System we have two forms on to register new Guest </w:t>
      </w:r>
    </w:p>
    <w:p w14:paraId="2B4451D6" w14:textId="3AA67E2E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And the other forms for reservations</w:t>
      </w:r>
    </w:p>
    <w:p w14:paraId="5AB0D657" w14:textId="488171DC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  <w:r w:rsidRPr="006038BC">
        <w:rPr>
          <w:rFonts w:ascii="Segoe UI" w:hAnsi="Segoe UI" w:cs="Segoe UI"/>
          <w:sz w:val="32"/>
          <w:szCs w:val="32"/>
        </w:rPr>
        <w:lastRenderedPageBreak/>
        <w:drawing>
          <wp:inline distT="0" distB="0" distL="0" distR="0" wp14:anchorId="28F9D89E" wp14:editId="7F4EA4A3">
            <wp:extent cx="6400800" cy="5493385"/>
            <wp:effectExtent l="0" t="0" r="0" b="0"/>
            <wp:docPr id="93245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459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144F" w14:textId="55B6D224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Here you can see the information need it for register new guest </w:t>
      </w:r>
    </w:p>
    <w:p w14:paraId="1DBB4174" w14:textId="769C33DF" w:rsidR="006038BC" w:rsidRDefault="006038BC" w:rsidP="00EE7DCA">
      <w:pPr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The information stored in the data base</w:t>
      </w:r>
      <w:r w:rsidR="006E66F4">
        <w:rPr>
          <w:rFonts w:ascii="Segoe UI" w:hAnsi="Segoe UI" w:cs="Segoe UI"/>
          <w:sz w:val="32"/>
          <w:szCs w:val="32"/>
        </w:rPr>
        <w:t>.</w:t>
      </w:r>
    </w:p>
    <w:p w14:paraId="5B0E3D1B" w14:textId="77777777" w:rsidR="006E66F4" w:rsidRDefault="006E66F4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7A633B19" w14:textId="77777777" w:rsidR="006E66F4" w:rsidRDefault="006E66F4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4A58EB34" w14:textId="77777777" w:rsidR="006E66F4" w:rsidRDefault="006E66F4" w:rsidP="00EE7DCA">
      <w:pPr>
        <w:spacing w:before="240"/>
        <w:rPr>
          <w:rFonts w:ascii="Segoe UI" w:hAnsi="Segoe UI" w:cs="Segoe UI"/>
          <w:sz w:val="32"/>
          <w:szCs w:val="32"/>
        </w:rPr>
      </w:pPr>
    </w:p>
    <w:p w14:paraId="6CDCFF56" w14:textId="120B079C" w:rsidR="006E66F4" w:rsidRDefault="006E66F4" w:rsidP="00EE7DCA">
      <w:pPr>
        <w:spacing w:before="240"/>
        <w:rPr>
          <w:rFonts w:ascii="Segoe UI" w:hAnsi="Segoe UI" w:cs="Segoe UI"/>
          <w:sz w:val="32"/>
          <w:szCs w:val="32"/>
        </w:rPr>
      </w:pPr>
      <w:r w:rsidRPr="006E66F4">
        <w:rPr>
          <w:rFonts w:ascii="Segoe UI" w:hAnsi="Segoe UI" w:cs="Segoe UI"/>
          <w:sz w:val="32"/>
          <w:szCs w:val="32"/>
        </w:rPr>
        <w:lastRenderedPageBreak/>
        <w:drawing>
          <wp:inline distT="0" distB="0" distL="0" distR="0" wp14:anchorId="4C2FAFDB" wp14:editId="4A192202">
            <wp:extent cx="6400800" cy="3808730"/>
            <wp:effectExtent l="0" t="0" r="0" b="1270"/>
            <wp:docPr id="897583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35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AB90" w14:textId="3834C950" w:rsidR="006038BC" w:rsidRDefault="006E66F4" w:rsidP="00EE7DCA">
      <w:pPr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In the reservation forms </w:t>
      </w:r>
    </w:p>
    <w:p w14:paraId="330C8763" w14:textId="0D6F6C39" w:rsidR="006E66F4" w:rsidRDefault="006E66F4" w:rsidP="00EE7DCA">
      <w:pPr>
        <w:spacing w:before="240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You can create a reservation by selecting the check in and check out </w:t>
      </w:r>
    </w:p>
    <w:p w14:paraId="7F02EE8A" w14:textId="2BB1AB59" w:rsidR="006E66F4" w:rsidRPr="00B41EA5" w:rsidRDefault="006E66F4" w:rsidP="00EE7DCA">
      <w:pPr>
        <w:spacing w:before="24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/>
          <w:sz w:val="32"/>
          <w:szCs w:val="32"/>
        </w:rPr>
        <w:t>And select the rooms available and the guest reservation.</w:t>
      </w:r>
    </w:p>
    <w:sectPr w:rsidR="006E66F4" w:rsidRPr="00B41EA5" w:rsidSect="001E1AAD">
      <w:footerReference w:type="default" r:id="rId15"/>
      <w:pgSz w:w="12240" w:h="15840"/>
      <w:pgMar w:top="1440" w:right="1080" w:bottom="1440" w:left="1080" w:header="432" w:footer="432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4386D" w14:textId="77777777" w:rsidR="002929E7" w:rsidRDefault="002929E7" w:rsidP="00EF1F5B">
      <w:pPr>
        <w:spacing w:after="0" w:line="240" w:lineRule="auto"/>
      </w:pPr>
      <w:r>
        <w:separator/>
      </w:r>
    </w:p>
  </w:endnote>
  <w:endnote w:type="continuationSeparator" w:id="0">
    <w:p w14:paraId="65EFD0ED" w14:textId="77777777" w:rsidR="002929E7" w:rsidRDefault="002929E7" w:rsidP="00EF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32894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AD04CF" w14:textId="34A2CFE2" w:rsidR="001E1AAD" w:rsidRDefault="001E1AA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2906184C" wp14:editId="07B8F925">
              <wp:simplePos x="0" y="0"/>
              <wp:positionH relativeFrom="column">
                <wp:posOffset>6207392</wp:posOffset>
              </wp:positionH>
              <wp:positionV relativeFrom="paragraph">
                <wp:posOffset>-16510</wp:posOffset>
              </wp:positionV>
              <wp:extent cx="246648" cy="246648"/>
              <wp:effectExtent l="0" t="0" r="1270" b="1270"/>
              <wp:wrapNone/>
              <wp:docPr id="15905574" name="Picture 4" descr="A logo of a university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905574" name="Picture 4" descr="A logo of a university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6648" cy="2466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16C5F4E" w14:textId="77777777" w:rsidR="001E1AAD" w:rsidRDefault="001E1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DD1BB" w14:textId="77777777" w:rsidR="002929E7" w:rsidRDefault="002929E7" w:rsidP="00EF1F5B">
      <w:pPr>
        <w:spacing w:after="0" w:line="240" w:lineRule="auto"/>
      </w:pPr>
      <w:r>
        <w:separator/>
      </w:r>
    </w:p>
  </w:footnote>
  <w:footnote w:type="continuationSeparator" w:id="0">
    <w:p w14:paraId="01087B8C" w14:textId="77777777" w:rsidR="002929E7" w:rsidRDefault="002929E7" w:rsidP="00EF1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840760"/>
    <w:multiLevelType w:val="multilevel"/>
    <w:tmpl w:val="56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D22B19"/>
    <w:multiLevelType w:val="multilevel"/>
    <w:tmpl w:val="4042B176"/>
    <w:lvl w:ilvl="0">
      <w:start w:val="1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3960"/>
      </w:pPr>
      <w:rPr>
        <w:rFonts w:hint="default"/>
      </w:rPr>
    </w:lvl>
  </w:abstractNum>
  <w:num w:numId="1" w16cid:durableId="924849762">
    <w:abstractNumId w:val="1"/>
  </w:num>
  <w:num w:numId="2" w16cid:durableId="1384524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0AD"/>
    <w:rsid w:val="0000374F"/>
    <w:rsid w:val="00017C2F"/>
    <w:rsid w:val="00081408"/>
    <w:rsid w:val="000B02C9"/>
    <w:rsid w:val="000E0466"/>
    <w:rsid w:val="000E71BD"/>
    <w:rsid w:val="000F1D9C"/>
    <w:rsid w:val="000F79B4"/>
    <w:rsid w:val="0011214E"/>
    <w:rsid w:val="00197480"/>
    <w:rsid w:val="001A609C"/>
    <w:rsid w:val="001B544C"/>
    <w:rsid w:val="001C376A"/>
    <w:rsid w:val="001C3DB5"/>
    <w:rsid w:val="001E1AAD"/>
    <w:rsid w:val="00200671"/>
    <w:rsid w:val="00201E27"/>
    <w:rsid w:val="00204D4C"/>
    <w:rsid w:val="00232CFF"/>
    <w:rsid w:val="00266A95"/>
    <w:rsid w:val="002831A9"/>
    <w:rsid w:val="00287EC0"/>
    <w:rsid w:val="002929E7"/>
    <w:rsid w:val="002A290C"/>
    <w:rsid w:val="002B016E"/>
    <w:rsid w:val="002F02C0"/>
    <w:rsid w:val="003131D7"/>
    <w:rsid w:val="00356090"/>
    <w:rsid w:val="0036230D"/>
    <w:rsid w:val="003A500F"/>
    <w:rsid w:val="003B37A7"/>
    <w:rsid w:val="003B55C5"/>
    <w:rsid w:val="003C31EA"/>
    <w:rsid w:val="003D322B"/>
    <w:rsid w:val="003F401F"/>
    <w:rsid w:val="003F5DBE"/>
    <w:rsid w:val="00414840"/>
    <w:rsid w:val="004207CF"/>
    <w:rsid w:val="00423E4D"/>
    <w:rsid w:val="004566D4"/>
    <w:rsid w:val="00460BA7"/>
    <w:rsid w:val="004610B0"/>
    <w:rsid w:val="00476139"/>
    <w:rsid w:val="0047781C"/>
    <w:rsid w:val="00494822"/>
    <w:rsid w:val="004B5800"/>
    <w:rsid w:val="00535683"/>
    <w:rsid w:val="00573B78"/>
    <w:rsid w:val="005852A1"/>
    <w:rsid w:val="00590D31"/>
    <w:rsid w:val="005E0732"/>
    <w:rsid w:val="006038BC"/>
    <w:rsid w:val="006511C6"/>
    <w:rsid w:val="006738A1"/>
    <w:rsid w:val="00685BA7"/>
    <w:rsid w:val="006C6EC7"/>
    <w:rsid w:val="006E4570"/>
    <w:rsid w:val="006E66F4"/>
    <w:rsid w:val="007233FA"/>
    <w:rsid w:val="007259F2"/>
    <w:rsid w:val="00725BEF"/>
    <w:rsid w:val="007540AD"/>
    <w:rsid w:val="007866DF"/>
    <w:rsid w:val="007A51B5"/>
    <w:rsid w:val="007C360D"/>
    <w:rsid w:val="007C673E"/>
    <w:rsid w:val="00820766"/>
    <w:rsid w:val="00833561"/>
    <w:rsid w:val="00851560"/>
    <w:rsid w:val="00857434"/>
    <w:rsid w:val="00863AA9"/>
    <w:rsid w:val="00867492"/>
    <w:rsid w:val="00880318"/>
    <w:rsid w:val="00894F9B"/>
    <w:rsid w:val="008A6B36"/>
    <w:rsid w:val="008B0332"/>
    <w:rsid w:val="008B1D96"/>
    <w:rsid w:val="008B5C3F"/>
    <w:rsid w:val="008B61FD"/>
    <w:rsid w:val="008B7D7A"/>
    <w:rsid w:val="008C5364"/>
    <w:rsid w:val="008F0C59"/>
    <w:rsid w:val="009169D3"/>
    <w:rsid w:val="00933D96"/>
    <w:rsid w:val="00955B8A"/>
    <w:rsid w:val="0096387B"/>
    <w:rsid w:val="00971E0A"/>
    <w:rsid w:val="009B6F2A"/>
    <w:rsid w:val="009D10EB"/>
    <w:rsid w:val="00A163AB"/>
    <w:rsid w:val="00A24613"/>
    <w:rsid w:val="00A667A1"/>
    <w:rsid w:val="00AB664D"/>
    <w:rsid w:val="00AD2957"/>
    <w:rsid w:val="00AD5F12"/>
    <w:rsid w:val="00AF6004"/>
    <w:rsid w:val="00B27F45"/>
    <w:rsid w:val="00B41C5F"/>
    <w:rsid w:val="00B41EA5"/>
    <w:rsid w:val="00BE1ECA"/>
    <w:rsid w:val="00BE25DA"/>
    <w:rsid w:val="00BF4B7E"/>
    <w:rsid w:val="00C02B52"/>
    <w:rsid w:val="00C45287"/>
    <w:rsid w:val="00CA2D48"/>
    <w:rsid w:val="00CB6947"/>
    <w:rsid w:val="00CC4BBD"/>
    <w:rsid w:val="00CC4EB8"/>
    <w:rsid w:val="00CE00B6"/>
    <w:rsid w:val="00CF30B5"/>
    <w:rsid w:val="00D05C81"/>
    <w:rsid w:val="00D118F7"/>
    <w:rsid w:val="00D72EAA"/>
    <w:rsid w:val="00D9318D"/>
    <w:rsid w:val="00DA171F"/>
    <w:rsid w:val="00E16D00"/>
    <w:rsid w:val="00E23601"/>
    <w:rsid w:val="00E41D2F"/>
    <w:rsid w:val="00EC564D"/>
    <w:rsid w:val="00EE7DCA"/>
    <w:rsid w:val="00EF1F5B"/>
    <w:rsid w:val="00F27CAC"/>
    <w:rsid w:val="00F3523E"/>
    <w:rsid w:val="00F70EC5"/>
    <w:rsid w:val="00F90FBC"/>
    <w:rsid w:val="00F96138"/>
    <w:rsid w:val="00FB13D4"/>
    <w:rsid w:val="00FB772C"/>
    <w:rsid w:val="00FD020A"/>
    <w:rsid w:val="00FD688B"/>
    <w:rsid w:val="00FE7C07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BE419A"/>
  <w15:chartTrackingRefBased/>
  <w15:docId w15:val="{46947C50-6359-4C01-8C33-9B8FAAF3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1C6"/>
  </w:style>
  <w:style w:type="paragraph" w:styleId="Heading1">
    <w:name w:val="heading 1"/>
    <w:basedOn w:val="Normal"/>
    <w:next w:val="Normal"/>
    <w:link w:val="Heading1Char"/>
    <w:uiPriority w:val="9"/>
    <w:qFormat/>
    <w:rsid w:val="001E1AA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BE4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1AA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A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2D29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A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1A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2D29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1A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2D29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1A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6822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1A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2D29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1A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2D29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F1F5B"/>
  </w:style>
  <w:style w:type="paragraph" w:styleId="NoSpacing">
    <w:name w:val="No Spacing"/>
    <w:link w:val="NoSpacingChar"/>
    <w:uiPriority w:val="1"/>
    <w:qFormat/>
    <w:rsid w:val="001E1A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F1F5B"/>
  </w:style>
  <w:style w:type="paragraph" w:styleId="Header">
    <w:name w:val="header"/>
    <w:basedOn w:val="Normal"/>
    <w:link w:val="HeaderChar"/>
    <w:uiPriority w:val="99"/>
    <w:unhideWhenUsed/>
    <w:rsid w:val="00EF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F5B"/>
  </w:style>
  <w:style w:type="paragraph" w:styleId="Footer">
    <w:name w:val="footer"/>
    <w:basedOn w:val="Normal"/>
    <w:link w:val="FooterChar"/>
    <w:uiPriority w:val="99"/>
    <w:unhideWhenUsed/>
    <w:rsid w:val="00EF1F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F5B"/>
  </w:style>
  <w:style w:type="character" w:styleId="PlaceholderText">
    <w:name w:val="Placeholder Text"/>
    <w:basedOn w:val="DefaultParagraphFont"/>
    <w:uiPriority w:val="99"/>
    <w:semiHidden/>
    <w:rsid w:val="00EF1F5B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1E1AAD"/>
    <w:rPr>
      <w:rFonts w:asciiTheme="majorHAnsi" w:eastAsiaTheme="majorEastAsia" w:hAnsiTheme="majorHAnsi" w:cstheme="majorBidi"/>
      <w:color w:val="6BBE49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1AA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AAD"/>
    <w:rPr>
      <w:rFonts w:asciiTheme="majorHAnsi" w:eastAsiaTheme="majorEastAsia" w:hAnsiTheme="majorHAnsi" w:cstheme="majorBidi"/>
      <w:color w:val="1F2D29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AA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1AAD"/>
    <w:rPr>
      <w:rFonts w:asciiTheme="majorHAnsi" w:eastAsiaTheme="majorEastAsia" w:hAnsiTheme="majorHAnsi" w:cstheme="majorBidi"/>
      <w:color w:val="1F2D29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1AAD"/>
    <w:rPr>
      <w:rFonts w:asciiTheme="majorHAnsi" w:eastAsiaTheme="majorEastAsia" w:hAnsiTheme="majorHAnsi" w:cstheme="majorBidi"/>
      <w:i/>
      <w:iCs/>
      <w:color w:val="1F2D29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1AAD"/>
    <w:rPr>
      <w:rFonts w:asciiTheme="majorHAnsi" w:eastAsiaTheme="majorEastAsia" w:hAnsiTheme="majorHAnsi" w:cstheme="majorBidi"/>
      <w:i/>
      <w:iCs/>
      <w:color w:val="46822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1AAD"/>
    <w:rPr>
      <w:rFonts w:asciiTheme="majorHAnsi" w:eastAsiaTheme="majorEastAsia" w:hAnsiTheme="majorHAnsi" w:cstheme="majorBidi"/>
      <w:b/>
      <w:bCs/>
      <w:color w:val="1F2D29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1AAD"/>
    <w:rPr>
      <w:rFonts w:asciiTheme="majorHAnsi" w:eastAsiaTheme="majorEastAsia" w:hAnsiTheme="majorHAnsi" w:cstheme="majorBidi"/>
      <w:b/>
      <w:bCs/>
      <w:i/>
      <w:iCs/>
      <w:color w:val="1F2D29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1AA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E1A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1D68B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1AAD"/>
    <w:rPr>
      <w:rFonts w:asciiTheme="majorHAnsi" w:eastAsiaTheme="majorEastAsia" w:hAnsiTheme="majorHAnsi" w:cstheme="majorBidi"/>
      <w:color w:val="A1D68B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1A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1AA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1AAD"/>
    <w:rPr>
      <w:b/>
      <w:bCs/>
    </w:rPr>
  </w:style>
  <w:style w:type="character" w:styleId="Emphasis">
    <w:name w:val="Emphasis"/>
    <w:basedOn w:val="DefaultParagraphFont"/>
    <w:uiPriority w:val="20"/>
    <w:qFormat/>
    <w:rsid w:val="001E1AA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1AA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1AA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1AAD"/>
    <w:pPr>
      <w:pBdr>
        <w:left w:val="single" w:sz="18" w:space="12" w:color="A1D68B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1D68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1AAD"/>
    <w:rPr>
      <w:rFonts w:asciiTheme="majorHAnsi" w:eastAsiaTheme="majorEastAsia" w:hAnsiTheme="majorHAnsi" w:cstheme="majorBidi"/>
      <w:color w:val="A1D68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E1AA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E1AA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1AA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1AA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E1AA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1AAD"/>
    <w:pPr>
      <w:outlineLvl w:val="9"/>
    </w:pPr>
  </w:style>
  <w:style w:type="paragraph" w:styleId="ListParagraph">
    <w:name w:val="List Paragraph"/>
    <w:basedOn w:val="Normal"/>
    <w:uiPriority w:val="34"/>
    <w:qFormat/>
    <w:rsid w:val="00232CF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27C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BA7"/>
    <w:rPr>
      <w:rFonts w:ascii="Courier New" w:eastAsia="Times New Roman" w:hAnsi="Courier New" w:cs="Courier New"/>
    </w:rPr>
  </w:style>
  <w:style w:type="table" w:styleId="TableGrid">
    <w:name w:val="Table Grid"/>
    <w:basedOn w:val="TableNormal"/>
    <w:uiPriority w:val="39"/>
    <w:rsid w:val="00476139"/>
    <w:pPr>
      <w:spacing w:after="0" w:line="240" w:lineRule="auto"/>
    </w:pPr>
    <w:rPr>
      <w:rFonts w:eastAsiaTheme="minorHAns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620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34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28301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538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7598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206228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70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3982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13017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0768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1971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6249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adison">
  <a:themeElements>
    <a:clrScheme name="Madison">
      <a:dk1>
        <a:sysClr val="windowText" lastClr="000000"/>
      </a:dk1>
      <a:lt1>
        <a:sysClr val="window" lastClr="FFFFFF"/>
      </a:lt1>
      <a:dk2>
        <a:srgbClr val="1F2D29"/>
      </a:dk2>
      <a:lt2>
        <a:srgbClr val="C5FAEB"/>
      </a:lt2>
      <a:accent1>
        <a:srgbClr val="A1D68B"/>
      </a:accent1>
      <a:accent2>
        <a:srgbClr val="5EC795"/>
      </a:accent2>
      <a:accent3>
        <a:srgbClr val="4DADCF"/>
      </a:accent3>
      <a:accent4>
        <a:srgbClr val="CDB756"/>
      </a:accent4>
      <a:accent5>
        <a:srgbClr val="E29C36"/>
      </a:accent5>
      <a:accent6>
        <a:srgbClr val="8EC0C1"/>
      </a:accent6>
      <a:hlink>
        <a:srgbClr val="6D9D9B"/>
      </a:hlink>
      <a:folHlink>
        <a:srgbClr val="6D8583"/>
      </a:folHlink>
    </a:clrScheme>
    <a:fontScheme name="Madison">
      <a:maj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dison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alpha val="88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dison" id="{025CB5FB-2DD3-45EE-B6F0-CC461540EB19}" vid="{6AC10936-2DFC-4054-9ADF-B5E2C5F8619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5489-77E9-4A49-9602-AA6F5E3E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12</Pages>
  <Words>1142</Words>
  <Characters>651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حمد فهد محمد ابو حمده</dc:creator>
  <cp:keywords/>
  <dc:description/>
  <cp:lastModifiedBy>احمد فهد محمد ابو حمده</cp:lastModifiedBy>
  <cp:revision>112</cp:revision>
  <dcterms:created xsi:type="dcterms:W3CDTF">2023-11-01T13:02:00Z</dcterms:created>
  <dcterms:modified xsi:type="dcterms:W3CDTF">2024-01-06T09:03:00Z</dcterms:modified>
</cp:coreProperties>
</file>